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0C062F">
          <w:pPr>
            <w:pStyle w:val="a8"/>
            <w:spacing w:line="264" w:lineRule="auto"/>
            <w:ind w:firstLine="0"/>
            <w:jc w:val="center"/>
            <w:rPr>
              <w:lang w:val="ru-RU"/>
            </w:rPr>
          </w:pPr>
          <w:r>
            <w:rPr>
              <w:lang w:val="ru-RU"/>
            </w:rPr>
            <w:t>СОДЕРЖАНИЕ</w:t>
          </w:r>
        </w:p>
        <w:p w14:paraId="657C56FC" w14:textId="77777777" w:rsidR="00954FD8" w:rsidRPr="00954FD8" w:rsidRDefault="00954FD8" w:rsidP="000C062F">
          <w:pPr>
            <w:ind w:firstLine="0"/>
            <w:jc w:val="left"/>
            <w:rPr>
              <w:lang w:eastAsia="ru-BY"/>
            </w:rPr>
          </w:pPr>
        </w:p>
        <w:p w14:paraId="3F9F4933" w14:textId="72F3D223" w:rsidR="000C062F" w:rsidRDefault="00F2393B" w:rsidP="000C062F">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213315" w:history="1">
            <w:r w:rsidR="000C062F" w:rsidRPr="00803CC6">
              <w:rPr>
                <w:rStyle w:val="a9"/>
                <w:noProof/>
              </w:rPr>
              <w:t>Введение</w:t>
            </w:r>
            <w:r w:rsidR="000C062F">
              <w:rPr>
                <w:noProof/>
                <w:webHidden/>
              </w:rPr>
              <w:tab/>
            </w:r>
            <w:r w:rsidR="000C062F">
              <w:rPr>
                <w:noProof/>
                <w:webHidden/>
              </w:rPr>
              <w:fldChar w:fldCharType="begin"/>
            </w:r>
            <w:r w:rsidR="000C062F">
              <w:rPr>
                <w:noProof/>
                <w:webHidden/>
              </w:rPr>
              <w:instrText xml:space="preserve"> PAGEREF _Toc165213315 \h </w:instrText>
            </w:r>
            <w:r w:rsidR="000C062F">
              <w:rPr>
                <w:noProof/>
                <w:webHidden/>
              </w:rPr>
            </w:r>
            <w:r w:rsidR="000C062F">
              <w:rPr>
                <w:noProof/>
                <w:webHidden/>
              </w:rPr>
              <w:fldChar w:fldCharType="separate"/>
            </w:r>
            <w:r w:rsidR="005E386D">
              <w:rPr>
                <w:noProof/>
                <w:webHidden/>
              </w:rPr>
              <w:t>3</w:t>
            </w:r>
            <w:r w:rsidR="000C062F">
              <w:rPr>
                <w:noProof/>
                <w:webHidden/>
              </w:rPr>
              <w:fldChar w:fldCharType="end"/>
            </w:r>
          </w:hyperlink>
        </w:p>
        <w:p w14:paraId="5CC7FAAC" w14:textId="4433DCE1" w:rsidR="000C062F" w:rsidRDefault="00B619EE"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6" w:history="1">
            <w:r w:rsidR="000C062F" w:rsidRPr="00803CC6">
              <w:rPr>
                <w:rStyle w:val="a9"/>
                <w:noProof/>
              </w:rPr>
              <w:t>1 План-проспект дипломного проекта</w:t>
            </w:r>
            <w:r w:rsidR="000C062F">
              <w:rPr>
                <w:noProof/>
                <w:webHidden/>
              </w:rPr>
              <w:tab/>
            </w:r>
            <w:r w:rsidR="000C062F">
              <w:rPr>
                <w:noProof/>
                <w:webHidden/>
              </w:rPr>
              <w:fldChar w:fldCharType="begin"/>
            </w:r>
            <w:r w:rsidR="000C062F">
              <w:rPr>
                <w:noProof/>
                <w:webHidden/>
              </w:rPr>
              <w:instrText xml:space="preserve"> PAGEREF _Toc165213316 \h </w:instrText>
            </w:r>
            <w:r w:rsidR="000C062F">
              <w:rPr>
                <w:noProof/>
                <w:webHidden/>
              </w:rPr>
            </w:r>
            <w:r w:rsidR="000C062F">
              <w:rPr>
                <w:noProof/>
                <w:webHidden/>
              </w:rPr>
              <w:fldChar w:fldCharType="separate"/>
            </w:r>
            <w:r w:rsidR="005E386D">
              <w:rPr>
                <w:noProof/>
                <w:webHidden/>
              </w:rPr>
              <w:t>4</w:t>
            </w:r>
            <w:r w:rsidR="000C062F">
              <w:rPr>
                <w:noProof/>
                <w:webHidden/>
              </w:rPr>
              <w:fldChar w:fldCharType="end"/>
            </w:r>
          </w:hyperlink>
        </w:p>
        <w:p w14:paraId="7EE88DD2" w14:textId="5C5323FC" w:rsidR="000C062F" w:rsidRDefault="00B619EE"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7" w:history="1">
            <w:r w:rsidR="000C062F" w:rsidRPr="00803CC6">
              <w:rPr>
                <w:rStyle w:val="a9"/>
                <w:noProof/>
              </w:rPr>
              <w:t xml:space="preserve">2 Анализ исходных данных и постановка задач на дипломное </w:t>
            </w:r>
            <w:r w:rsidR="000C062F">
              <w:rPr>
                <w:rStyle w:val="a9"/>
                <w:noProof/>
              </w:rPr>
              <w:br/>
              <w:t xml:space="preserve">   </w:t>
            </w:r>
            <w:r w:rsidR="000C062F" w:rsidRPr="00803CC6">
              <w:rPr>
                <w:rStyle w:val="a9"/>
                <w:noProof/>
              </w:rPr>
              <w:t>проектирование</w:t>
            </w:r>
            <w:r w:rsidR="000C062F">
              <w:rPr>
                <w:noProof/>
                <w:webHidden/>
              </w:rPr>
              <w:tab/>
            </w:r>
            <w:r w:rsidR="000C062F">
              <w:rPr>
                <w:noProof/>
                <w:webHidden/>
              </w:rPr>
              <w:fldChar w:fldCharType="begin"/>
            </w:r>
            <w:r w:rsidR="000C062F">
              <w:rPr>
                <w:noProof/>
                <w:webHidden/>
              </w:rPr>
              <w:instrText xml:space="preserve"> PAGEREF _Toc165213317 \h </w:instrText>
            </w:r>
            <w:r w:rsidR="000C062F">
              <w:rPr>
                <w:noProof/>
                <w:webHidden/>
              </w:rPr>
            </w:r>
            <w:r w:rsidR="000C062F">
              <w:rPr>
                <w:noProof/>
                <w:webHidden/>
              </w:rPr>
              <w:fldChar w:fldCharType="separate"/>
            </w:r>
            <w:r w:rsidR="005E386D">
              <w:rPr>
                <w:noProof/>
                <w:webHidden/>
              </w:rPr>
              <w:t>6</w:t>
            </w:r>
            <w:r w:rsidR="000C062F">
              <w:rPr>
                <w:noProof/>
                <w:webHidden/>
              </w:rPr>
              <w:fldChar w:fldCharType="end"/>
            </w:r>
          </w:hyperlink>
        </w:p>
        <w:p w14:paraId="3A959C5D" w14:textId="7A29944C"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8" w:history="1">
            <w:r w:rsidR="000C062F" w:rsidRPr="00803CC6">
              <w:rPr>
                <w:rStyle w:val="a9"/>
                <w:noProof/>
              </w:rPr>
              <w:t>2.1 Анализ исходных данных к дипломному проекту</w:t>
            </w:r>
            <w:r w:rsidR="000C062F">
              <w:rPr>
                <w:noProof/>
                <w:webHidden/>
              </w:rPr>
              <w:tab/>
            </w:r>
            <w:r w:rsidR="000C062F">
              <w:rPr>
                <w:noProof/>
                <w:webHidden/>
              </w:rPr>
              <w:fldChar w:fldCharType="begin"/>
            </w:r>
            <w:r w:rsidR="000C062F">
              <w:rPr>
                <w:noProof/>
                <w:webHidden/>
              </w:rPr>
              <w:instrText xml:space="preserve"> PAGEREF _Toc165213318 \h </w:instrText>
            </w:r>
            <w:r w:rsidR="000C062F">
              <w:rPr>
                <w:noProof/>
                <w:webHidden/>
              </w:rPr>
            </w:r>
            <w:r w:rsidR="000C062F">
              <w:rPr>
                <w:noProof/>
                <w:webHidden/>
              </w:rPr>
              <w:fldChar w:fldCharType="separate"/>
            </w:r>
            <w:r w:rsidR="005E386D">
              <w:rPr>
                <w:noProof/>
                <w:webHidden/>
              </w:rPr>
              <w:t>6</w:t>
            </w:r>
            <w:r w:rsidR="000C062F">
              <w:rPr>
                <w:noProof/>
                <w:webHidden/>
              </w:rPr>
              <w:fldChar w:fldCharType="end"/>
            </w:r>
          </w:hyperlink>
        </w:p>
        <w:p w14:paraId="189C64FE" w14:textId="1BB71BE6"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9" w:history="1">
            <w:r w:rsidR="000C062F" w:rsidRPr="00803CC6">
              <w:rPr>
                <w:rStyle w:val="a9"/>
                <w:noProof/>
              </w:rPr>
              <w:t xml:space="preserve">2.2 Обзор существующих облачных провайдеров по теме дипломного </w:t>
            </w:r>
            <w:r w:rsidR="000C062F">
              <w:rPr>
                <w:rStyle w:val="a9"/>
                <w:noProof/>
              </w:rPr>
              <w:br/>
              <w:t xml:space="preserve">      </w:t>
            </w:r>
            <w:r w:rsidR="000C062F" w:rsidRPr="00803CC6">
              <w:rPr>
                <w:rStyle w:val="a9"/>
                <w:noProof/>
              </w:rPr>
              <w:t>проекта</w:t>
            </w:r>
            <w:r w:rsidR="000C062F">
              <w:rPr>
                <w:noProof/>
                <w:webHidden/>
              </w:rPr>
              <w:tab/>
            </w:r>
            <w:r w:rsidR="000C062F">
              <w:rPr>
                <w:noProof/>
                <w:webHidden/>
              </w:rPr>
              <w:fldChar w:fldCharType="begin"/>
            </w:r>
            <w:r w:rsidR="000C062F">
              <w:rPr>
                <w:noProof/>
                <w:webHidden/>
              </w:rPr>
              <w:instrText xml:space="preserve"> PAGEREF _Toc165213319 \h </w:instrText>
            </w:r>
            <w:r w:rsidR="000C062F">
              <w:rPr>
                <w:noProof/>
                <w:webHidden/>
              </w:rPr>
            </w:r>
            <w:r w:rsidR="000C062F">
              <w:rPr>
                <w:noProof/>
                <w:webHidden/>
              </w:rPr>
              <w:fldChar w:fldCharType="separate"/>
            </w:r>
            <w:r w:rsidR="005E386D">
              <w:rPr>
                <w:noProof/>
                <w:webHidden/>
              </w:rPr>
              <w:t>8</w:t>
            </w:r>
            <w:r w:rsidR="000C062F">
              <w:rPr>
                <w:noProof/>
                <w:webHidden/>
              </w:rPr>
              <w:fldChar w:fldCharType="end"/>
            </w:r>
          </w:hyperlink>
        </w:p>
        <w:p w14:paraId="42DB2982" w14:textId="11740006"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0" w:history="1">
            <w:r w:rsidR="000C062F" w:rsidRPr="00803CC6">
              <w:rPr>
                <w:rStyle w:val="a9"/>
                <w:noProof/>
              </w:rPr>
              <w:t>2.3 Обоснование и описание выбора облачного провайдера</w:t>
            </w:r>
            <w:r w:rsidR="000C062F">
              <w:rPr>
                <w:noProof/>
                <w:webHidden/>
              </w:rPr>
              <w:tab/>
            </w:r>
            <w:r w:rsidR="000C062F">
              <w:rPr>
                <w:noProof/>
                <w:webHidden/>
              </w:rPr>
              <w:fldChar w:fldCharType="begin"/>
            </w:r>
            <w:r w:rsidR="000C062F">
              <w:rPr>
                <w:noProof/>
                <w:webHidden/>
              </w:rPr>
              <w:instrText xml:space="preserve"> PAGEREF _Toc165213320 \h </w:instrText>
            </w:r>
            <w:r w:rsidR="000C062F">
              <w:rPr>
                <w:noProof/>
                <w:webHidden/>
              </w:rPr>
            </w:r>
            <w:r w:rsidR="000C062F">
              <w:rPr>
                <w:noProof/>
                <w:webHidden/>
              </w:rPr>
              <w:fldChar w:fldCharType="separate"/>
            </w:r>
            <w:r w:rsidR="005E386D">
              <w:rPr>
                <w:noProof/>
                <w:webHidden/>
              </w:rPr>
              <w:t>16</w:t>
            </w:r>
            <w:r w:rsidR="000C062F">
              <w:rPr>
                <w:noProof/>
                <w:webHidden/>
              </w:rPr>
              <w:fldChar w:fldCharType="end"/>
            </w:r>
          </w:hyperlink>
        </w:p>
        <w:p w14:paraId="6CD433C5" w14:textId="4AE67EF4"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1" w:history="1">
            <w:r w:rsidR="000C062F" w:rsidRPr="00803CC6">
              <w:rPr>
                <w:rStyle w:val="a9"/>
                <w:noProof/>
              </w:rPr>
              <w:t>2.4 Постановка задач на дипломное проектирование</w:t>
            </w:r>
            <w:r w:rsidR="000C062F">
              <w:rPr>
                <w:noProof/>
                <w:webHidden/>
              </w:rPr>
              <w:tab/>
            </w:r>
            <w:r w:rsidR="000C062F">
              <w:rPr>
                <w:noProof/>
                <w:webHidden/>
              </w:rPr>
              <w:fldChar w:fldCharType="begin"/>
            </w:r>
            <w:r w:rsidR="000C062F">
              <w:rPr>
                <w:noProof/>
                <w:webHidden/>
              </w:rPr>
              <w:instrText xml:space="preserve"> PAGEREF _Toc165213321 \h </w:instrText>
            </w:r>
            <w:r w:rsidR="000C062F">
              <w:rPr>
                <w:noProof/>
                <w:webHidden/>
              </w:rPr>
            </w:r>
            <w:r w:rsidR="000C062F">
              <w:rPr>
                <w:noProof/>
                <w:webHidden/>
              </w:rPr>
              <w:fldChar w:fldCharType="separate"/>
            </w:r>
            <w:r w:rsidR="005E386D">
              <w:rPr>
                <w:noProof/>
                <w:webHidden/>
              </w:rPr>
              <w:t>18</w:t>
            </w:r>
            <w:r w:rsidR="000C062F">
              <w:rPr>
                <w:noProof/>
                <w:webHidden/>
              </w:rPr>
              <w:fldChar w:fldCharType="end"/>
            </w:r>
          </w:hyperlink>
        </w:p>
        <w:p w14:paraId="23D2FAB7" w14:textId="4FB93A3D" w:rsidR="000C062F" w:rsidRDefault="00B619EE"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2" w:history="1">
            <w:r w:rsidR="000C062F" w:rsidRPr="00803CC6">
              <w:rPr>
                <w:rStyle w:val="a9"/>
                <w:noProof/>
              </w:rPr>
              <w:t>3</w:t>
            </w:r>
            <w:r w:rsidR="000C062F" w:rsidRPr="00803CC6">
              <w:rPr>
                <w:rStyle w:val="a9"/>
                <w:noProof/>
                <w:lang w:val="en-US"/>
              </w:rPr>
              <w:t> </w:t>
            </w:r>
            <w:r w:rsidR="000C062F" w:rsidRPr="00803CC6">
              <w:rPr>
                <w:rStyle w:val="a9"/>
                <w:noProof/>
              </w:rPr>
              <w:t>Описание и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2 \h </w:instrText>
            </w:r>
            <w:r w:rsidR="000C062F">
              <w:rPr>
                <w:noProof/>
                <w:webHidden/>
              </w:rPr>
            </w:r>
            <w:r w:rsidR="000C062F">
              <w:rPr>
                <w:noProof/>
                <w:webHidden/>
              </w:rPr>
              <w:fldChar w:fldCharType="separate"/>
            </w:r>
            <w:r w:rsidR="005E386D">
              <w:rPr>
                <w:noProof/>
                <w:webHidden/>
              </w:rPr>
              <w:t>20</w:t>
            </w:r>
            <w:r w:rsidR="000C062F">
              <w:rPr>
                <w:noProof/>
                <w:webHidden/>
              </w:rPr>
              <w:fldChar w:fldCharType="end"/>
            </w:r>
          </w:hyperlink>
        </w:p>
        <w:p w14:paraId="6FE8F28E" w14:textId="578DD8AD"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3" w:history="1">
            <w:r w:rsidR="000C062F" w:rsidRPr="00803CC6">
              <w:rPr>
                <w:rStyle w:val="a9"/>
                <w:noProof/>
              </w:rPr>
              <w:t xml:space="preserve">3.1 </w:t>
            </w:r>
            <w:r w:rsidR="000C062F" w:rsidRPr="00803CC6">
              <w:rPr>
                <w:rStyle w:val="a9"/>
                <w:noProof/>
                <w:lang w:val="en-US"/>
              </w:rPr>
              <w:t>Terraform</w:t>
            </w:r>
            <w:r w:rsidR="000C062F" w:rsidRPr="00803CC6">
              <w:rPr>
                <w:rStyle w:val="a9"/>
                <w:noProof/>
              </w:rPr>
              <w:t xml:space="preserve"> «инфраструктура как код»</w:t>
            </w:r>
            <w:r w:rsidR="000C062F">
              <w:rPr>
                <w:noProof/>
                <w:webHidden/>
              </w:rPr>
              <w:tab/>
            </w:r>
            <w:r w:rsidR="000C062F">
              <w:rPr>
                <w:noProof/>
                <w:webHidden/>
              </w:rPr>
              <w:fldChar w:fldCharType="begin"/>
            </w:r>
            <w:r w:rsidR="000C062F">
              <w:rPr>
                <w:noProof/>
                <w:webHidden/>
              </w:rPr>
              <w:instrText xml:space="preserve"> PAGEREF _Toc165213323 \h </w:instrText>
            </w:r>
            <w:r w:rsidR="000C062F">
              <w:rPr>
                <w:noProof/>
                <w:webHidden/>
              </w:rPr>
            </w:r>
            <w:r w:rsidR="000C062F">
              <w:rPr>
                <w:noProof/>
                <w:webHidden/>
              </w:rPr>
              <w:fldChar w:fldCharType="separate"/>
            </w:r>
            <w:r w:rsidR="005E386D">
              <w:rPr>
                <w:noProof/>
                <w:webHidden/>
              </w:rPr>
              <w:t>20</w:t>
            </w:r>
            <w:r w:rsidR="000C062F">
              <w:rPr>
                <w:noProof/>
                <w:webHidden/>
              </w:rPr>
              <w:fldChar w:fldCharType="end"/>
            </w:r>
          </w:hyperlink>
        </w:p>
        <w:p w14:paraId="56AE14A4" w14:textId="5818DBE0"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4" w:history="1">
            <w:r w:rsidR="000C062F" w:rsidRPr="00803CC6">
              <w:rPr>
                <w:rStyle w:val="a9"/>
                <w:noProof/>
              </w:rPr>
              <w:t>3.2</w:t>
            </w:r>
            <w:r w:rsidR="000C062F" w:rsidRPr="00803CC6">
              <w:rPr>
                <w:rStyle w:val="a9"/>
                <w:noProof/>
                <w:lang w:val="en-US"/>
              </w:rPr>
              <w:t> </w:t>
            </w:r>
            <w:r w:rsidR="000C062F" w:rsidRPr="00803CC6">
              <w:rPr>
                <w:rStyle w:val="a9"/>
                <w:noProof/>
              </w:rPr>
              <w:t>Описание и обоснование используемых распределенных</w:t>
            </w:r>
            <w:r w:rsidR="000C062F">
              <w:rPr>
                <w:rStyle w:val="a9"/>
                <w:noProof/>
              </w:rPr>
              <w:br/>
              <w:t xml:space="preserve">      </w:t>
            </w:r>
            <w:r w:rsidR="000C062F" w:rsidRPr="00803CC6">
              <w:rPr>
                <w:rStyle w:val="a9"/>
                <w:noProof/>
              </w:rPr>
              <w:t>веб-сервисов</w:t>
            </w:r>
            <w:r w:rsidR="000C062F">
              <w:rPr>
                <w:noProof/>
                <w:webHidden/>
              </w:rPr>
              <w:tab/>
            </w:r>
            <w:r w:rsidR="000C062F">
              <w:rPr>
                <w:noProof/>
                <w:webHidden/>
              </w:rPr>
              <w:fldChar w:fldCharType="begin"/>
            </w:r>
            <w:r w:rsidR="000C062F">
              <w:rPr>
                <w:noProof/>
                <w:webHidden/>
              </w:rPr>
              <w:instrText xml:space="preserve"> PAGEREF _Toc165213324 \h </w:instrText>
            </w:r>
            <w:r w:rsidR="000C062F">
              <w:rPr>
                <w:noProof/>
                <w:webHidden/>
              </w:rPr>
            </w:r>
            <w:r w:rsidR="000C062F">
              <w:rPr>
                <w:noProof/>
                <w:webHidden/>
              </w:rPr>
              <w:fldChar w:fldCharType="separate"/>
            </w:r>
            <w:r w:rsidR="005E386D">
              <w:rPr>
                <w:noProof/>
                <w:webHidden/>
              </w:rPr>
              <w:t>23</w:t>
            </w:r>
            <w:r w:rsidR="000C062F">
              <w:rPr>
                <w:noProof/>
                <w:webHidden/>
              </w:rPr>
              <w:fldChar w:fldCharType="end"/>
            </w:r>
          </w:hyperlink>
        </w:p>
        <w:p w14:paraId="6F5AB682" w14:textId="4C1A7E37"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5" w:history="1">
            <w:r w:rsidR="000C062F" w:rsidRPr="00803CC6">
              <w:rPr>
                <w:rStyle w:val="a9"/>
                <w:noProof/>
              </w:rPr>
              <w:t>3.3</w:t>
            </w:r>
            <w:r w:rsidR="000C062F" w:rsidRPr="00803CC6">
              <w:rPr>
                <w:rStyle w:val="a9"/>
                <w:noProof/>
                <w:lang w:val="en-US"/>
              </w:rPr>
              <w:t> </w:t>
            </w:r>
            <w:r w:rsidR="000C062F" w:rsidRPr="00803CC6">
              <w:rPr>
                <w:rStyle w:val="a9"/>
                <w:noProof/>
              </w:rPr>
              <w:t xml:space="preserve">Контейнеризация и оркестрация с помощью </w:t>
            </w:r>
            <w:r w:rsidR="000C062F" w:rsidRPr="00803CC6">
              <w:rPr>
                <w:rStyle w:val="a9"/>
                <w:noProof/>
                <w:lang w:val="en-US"/>
              </w:rPr>
              <w:t>Docker</w:t>
            </w:r>
            <w:r w:rsidR="000C062F" w:rsidRPr="00803CC6">
              <w:rPr>
                <w:rStyle w:val="a9"/>
                <w:noProof/>
              </w:rPr>
              <w:t xml:space="preserve"> и </w:t>
            </w:r>
            <w:r w:rsidR="000C062F" w:rsidRPr="00803CC6">
              <w:rPr>
                <w:rStyle w:val="a9"/>
                <w:noProof/>
                <w:lang w:val="en-US"/>
              </w:rPr>
              <w:t>Docker</w:t>
            </w:r>
            <w:r w:rsidR="002D002D">
              <w:rPr>
                <w:rStyle w:val="a9"/>
                <w:noProof/>
              </w:rPr>
              <w:br/>
              <w:t xml:space="preserve">      </w:t>
            </w:r>
            <w:r w:rsidR="000C062F" w:rsidRPr="00803CC6">
              <w:rPr>
                <w:rStyle w:val="a9"/>
                <w:noProof/>
                <w:lang w:val="en-US"/>
              </w:rPr>
              <w:t>Compose</w:t>
            </w:r>
            <w:r w:rsidR="000C062F">
              <w:rPr>
                <w:noProof/>
                <w:webHidden/>
              </w:rPr>
              <w:tab/>
            </w:r>
            <w:r w:rsidR="000C062F">
              <w:rPr>
                <w:noProof/>
                <w:webHidden/>
              </w:rPr>
              <w:fldChar w:fldCharType="begin"/>
            </w:r>
            <w:r w:rsidR="000C062F">
              <w:rPr>
                <w:noProof/>
                <w:webHidden/>
              </w:rPr>
              <w:instrText xml:space="preserve"> PAGEREF _Toc165213325 \h </w:instrText>
            </w:r>
            <w:r w:rsidR="000C062F">
              <w:rPr>
                <w:noProof/>
                <w:webHidden/>
              </w:rPr>
            </w:r>
            <w:r w:rsidR="000C062F">
              <w:rPr>
                <w:noProof/>
                <w:webHidden/>
              </w:rPr>
              <w:fldChar w:fldCharType="separate"/>
            </w:r>
            <w:r w:rsidR="005E386D">
              <w:rPr>
                <w:noProof/>
                <w:webHidden/>
              </w:rPr>
              <w:t>39</w:t>
            </w:r>
            <w:r w:rsidR="000C062F">
              <w:rPr>
                <w:noProof/>
                <w:webHidden/>
              </w:rPr>
              <w:fldChar w:fldCharType="end"/>
            </w:r>
          </w:hyperlink>
        </w:p>
        <w:p w14:paraId="06189EC1" w14:textId="6842EE3B"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6" w:history="1">
            <w:r w:rsidR="000C062F" w:rsidRPr="00803CC6">
              <w:rPr>
                <w:rStyle w:val="a9"/>
                <w:noProof/>
              </w:rPr>
              <w:t>3.4</w:t>
            </w:r>
            <w:r w:rsidR="000C062F" w:rsidRPr="00803CC6">
              <w:rPr>
                <w:rStyle w:val="a9"/>
                <w:noProof/>
                <w:lang w:val="en-US"/>
              </w:rPr>
              <w:t> </w:t>
            </w:r>
            <w:r w:rsidR="000C062F" w:rsidRPr="00803CC6">
              <w:rPr>
                <w:rStyle w:val="a9"/>
                <w:noProof/>
              </w:rPr>
              <w:t xml:space="preserve">Описание и обоснование использования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Pr>
                <w:noProof/>
                <w:webHidden/>
              </w:rPr>
              <w:tab/>
            </w:r>
            <w:r w:rsidR="000C062F">
              <w:rPr>
                <w:noProof/>
                <w:webHidden/>
              </w:rPr>
              <w:fldChar w:fldCharType="begin"/>
            </w:r>
            <w:r w:rsidR="000C062F">
              <w:rPr>
                <w:noProof/>
                <w:webHidden/>
              </w:rPr>
              <w:instrText xml:space="preserve"> PAGEREF _Toc165213326 \h </w:instrText>
            </w:r>
            <w:r w:rsidR="000C062F">
              <w:rPr>
                <w:noProof/>
                <w:webHidden/>
              </w:rPr>
            </w:r>
            <w:r w:rsidR="000C062F">
              <w:rPr>
                <w:noProof/>
                <w:webHidden/>
              </w:rPr>
              <w:fldChar w:fldCharType="separate"/>
            </w:r>
            <w:r w:rsidR="005E386D">
              <w:rPr>
                <w:noProof/>
                <w:webHidden/>
              </w:rPr>
              <w:t>44</w:t>
            </w:r>
            <w:r w:rsidR="000C062F">
              <w:rPr>
                <w:noProof/>
                <w:webHidden/>
              </w:rPr>
              <w:fldChar w:fldCharType="end"/>
            </w:r>
          </w:hyperlink>
        </w:p>
        <w:p w14:paraId="798EF999" w14:textId="05449A4B"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7" w:history="1">
            <w:r w:rsidR="000C062F" w:rsidRPr="00803CC6">
              <w:rPr>
                <w:rStyle w:val="a9"/>
                <w:noProof/>
              </w:rPr>
              <w:t>3.5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7 \h </w:instrText>
            </w:r>
            <w:r w:rsidR="000C062F">
              <w:rPr>
                <w:noProof/>
                <w:webHidden/>
              </w:rPr>
            </w:r>
            <w:r w:rsidR="000C062F">
              <w:rPr>
                <w:noProof/>
                <w:webHidden/>
              </w:rPr>
              <w:fldChar w:fldCharType="separate"/>
            </w:r>
            <w:r w:rsidR="005E386D">
              <w:rPr>
                <w:noProof/>
                <w:webHidden/>
              </w:rPr>
              <w:t>46</w:t>
            </w:r>
            <w:r w:rsidR="000C062F">
              <w:rPr>
                <w:noProof/>
                <w:webHidden/>
              </w:rPr>
              <w:fldChar w:fldCharType="end"/>
            </w:r>
          </w:hyperlink>
        </w:p>
        <w:p w14:paraId="7D0A5837" w14:textId="2C85C1D9" w:rsidR="000C062F" w:rsidRDefault="00B619EE"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8" w:history="1">
            <w:r w:rsidR="000C062F" w:rsidRPr="00803CC6">
              <w:rPr>
                <w:rStyle w:val="a9"/>
                <w:noProof/>
              </w:rPr>
              <w:t>4 П</w:t>
            </w:r>
            <w:r w:rsidR="00EA2373" w:rsidRPr="00803CC6">
              <w:rPr>
                <w:rStyle w:val="a9"/>
                <w:noProof/>
              </w:rPr>
              <w:t>рактическая реализация облачной инфраструктуры для веб-сервиса</w:t>
            </w:r>
            <w:r w:rsidR="000C062F">
              <w:rPr>
                <w:noProof/>
                <w:webHidden/>
              </w:rPr>
              <w:tab/>
            </w:r>
            <w:r w:rsidR="000C062F">
              <w:rPr>
                <w:noProof/>
                <w:webHidden/>
              </w:rPr>
              <w:fldChar w:fldCharType="begin"/>
            </w:r>
            <w:r w:rsidR="000C062F">
              <w:rPr>
                <w:noProof/>
                <w:webHidden/>
              </w:rPr>
              <w:instrText xml:space="preserve"> PAGEREF _Toc165213328 \h </w:instrText>
            </w:r>
            <w:r w:rsidR="000C062F">
              <w:rPr>
                <w:noProof/>
                <w:webHidden/>
              </w:rPr>
            </w:r>
            <w:r w:rsidR="000C062F">
              <w:rPr>
                <w:noProof/>
                <w:webHidden/>
              </w:rPr>
              <w:fldChar w:fldCharType="separate"/>
            </w:r>
            <w:r w:rsidR="005E386D">
              <w:rPr>
                <w:noProof/>
                <w:webHidden/>
              </w:rPr>
              <w:t>49</w:t>
            </w:r>
            <w:r w:rsidR="000C062F">
              <w:rPr>
                <w:noProof/>
                <w:webHidden/>
              </w:rPr>
              <w:fldChar w:fldCharType="end"/>
            </w:r>
          </w:hyperlink>
        </w:p>
        <w:p w14:paraId="10E73D14" w14:textId="6A6203CB"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9" w:history="1">
            <w:r w:rsidR="000C062F" w:rsidRPr="00803CC6">
              <w:rPr>
                <w:rStyle w:val="a9"/>
                <w:noProof/>
              </w:rPr>
              <w:t>4.1 Обзор разворачиваемого веб-сервиса и используемых библиотек</w:t>
            </w:r>
            <w:r w:rsidR="000C062F">
              <w:rPr>
                <w:noProof/>
                <w:webHidden/>
              </w:rPr>
              <w:tab/>
            </w:r>
            <w:r w:rsidR="000C062F">
              <w:rPr>
                <w:noProof/>
                <w:webHidden/>
              </w:rPr>
              <w:fldChar w:fldCharType="begin"/>
            </w:r>
            <w:r w:rsidR="000C062F">
              <w:rPr>
                <w:noProof/>
                <w:webHidden/>
              </w:rPr>
              <w:instrText xml:space="preserve"> PAGEREF _Toc165213329 \h </w:instrText>
            </w:r>
            <w:r w:rsidR="000C062F">
              <w:rPr>
                <w:noProof/>
                <w:webHidden/>
              </w:rPr>
            </w:r>
            <w:r w:rsidR="000C062F">
              <w:rPr>
                <w:noProof/>
                <w:webHidden/>
              </w:rPr>
              <w:fldChar w:fldCharType="separate"/>
            </w:r>
            <w:r w:rsidR="005E386D">
              <w:rPr>
                <w:noProof/>
                <w:webHidden/>
              </w:rPr>
              <w:t>49</w:t>
            </w:r>
            <w:r w:rsidR="000C062F">
              <w:rPr>
                <w:noProof/>
                <w:webHidden/>
              </w:rPr>
              <w:fldChar w:fldCharType="end"/>
            </w:r>
          </w:hyperlink>
        </w:p>
        <w:p w14:paraId="121EEEED" w14:textId="07642B3C"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0" w:history="1">
            <w:r w:rsidR="000C062F" w:rsidRPr="00803CC6">
              <w:rPr>
                <w:rStyle w:val="a9"/>
                <w:noProof/>
              </w:rPr>
              <w:t>4.2 Реализация инфраструктуры в виде кода для облачного окружения</w:t>
            </w:r>
            <w:r w:rsidR="000C062F">
              <w:rPr>
                <w:noProof/>
                <w:webHidden/>
              </w:rPr>
              <w:tab/>
            </w:r>
            <w:r w:rsidR="000C062F">
              <w:rPr>
                <w:noProof/>
                <w:webHidden/>
              </w:rPr>
              <w:fldChar w:fldCharType="begin"/>
            </w:r>
            <w:r w:rsidR="000C062F">
              <w:rPr>
                <w:noProof/>
                <w:webHidden/>
              </w:rPr>
              <w:instrText xml:space="preserve"> PAGEREF _Toc165213330 \h </w:instrText>
            </w:r>
            <w:r w:rsidR="000C062F">
              <w:rPr>
                <w:noProof/>
                <w:webHidden/>
              </w:rPr>
            </w:r>
            <w:r w:rsidR="000C062F">
              <w:rPr>
                <w:noProof/>
                <w:webHidden/>
              </w:rPr>
              <w:fldChar w:fldCharType="separate"/>
            </w:r>
            <w:r w:rsidR="005E386D">
              <w:rPr>
                <w:noProof/>
                <w:webHidden/>
              </w:rPr>
              <w:t>52</w:t>
            </w:r>
            <w:r w:rsidR="000C062F">
              <w:rPr>
                <w:noProof/>
                <w:webHidden/>
              </w:rPr>
              <w:fldChar w:fldCharType="end"/>
            </w:r>
          </w:hyperlink>
        </w:p>
        <w:p w14:paraId="47C0B896" w14:textId="020D8ED0"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1" w:history="1">
            <w:r w:rsidR="000C062F" w:rsidRPr="00803CC6">
              <w:rPr>
                <w:rStyle w:val="a9"/>
                <w:noProof/>
              </w:rPr>
              <w:t>4.3 Настройка непрерывной интеграции и доставки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sidRPr="00803CC6">
              <w:rPr>
                <w:rStyle w:val="a9"/>
                <w:noProof/>
              </w:rPr>
              <w:t>)</w:t>
            </w:r>
            <w:r w:rsidR="000C062F">
              <w:rPr>
                <w:noProof/>
                <w:webHidden/>
              </w:rPr>
              <w:tab/>
            </w:r>
            <w:r w:rsidR="000C062F">
              <w:rPr>
                <w:noProof/>
                <w:webHidden/>
              </w:rPr>
              <w:fldChar w:fldCharType="begin"/>
            </w:r>
            <w:r w:rsidR="000C062F">
              <w:rPr>
                <w:noProof/>
                <w:webHidden/>
              </w:rPr>
              <w:instrText xml:space="preserve"> PAGEREF _Toc165213331 \h </w:instrText>
            </w:r>
            <w:r w:rsidR="000C062F">
              <w:rPr>
                <w:noProof/>
                <w:webHidden/>
              </w:rPr>
            </w:r>
            <w:r w:rsidR="000C062F">
              <w:rPr>
                <w:noProof/>
                <w:webHidden/>
              </w:rPr>
              <w:fldChar w:fldCharType="separate"/>
            </w:r>
            <w:r w:rsidR="005E386D">
              <w:rPr>
                <w:noProof/>
                <w:webHidden/>
              </w:rPr>
              <w:t>63</w:t>
            </w:r>
            <w:r w:rsidR="000C062F">
              <w:rPr>
                <w:noProof/>
                <w:webHidden/>
              </w:rPr>
              <w:fldChar w:fldCharType="end"/>
            </w:r>
          </w:hyperlink>
        </w:p>
        <w:p w14:paraId="47763F10" w14:textId="0A6DF686" w:rsidR="000C062F" w:rsidRDefault="00B619EE"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2" w:history="1">
            <w:r w:rsidR="000C062F" w:rsidRPr="00803CC6">
              <w:rPr>
                <w:rStyle w:val="a9"/>
                <w:noProof/>
              </w:rPr>
              <w:t>4.4</w:t>
            </w:r>
            <w:r w:rsidR="000C062F" w:rsidRPr="00803CC6">
              <w:rPr>
                <w:rStyle w:val="a9"/>
                <w:noProof/>
                <w:lang w:val="en-US"/>
              </w:rPr>
              <w:t> </w:t>
            </w:r>
            <w:r w:rsidR="000C062F" w:rsidRPr="00803CC6">
              <w:rPr>
                <w:rStyle w:val="a9"/>
                <w:noProof/>
              </w:rPr>
              <w:t>Описание технологий разворачивания распределенного</w:t>
            </w:r>
            <w:r w:rsidR="00EA2373">
              <w:rPr>
                <w:rStyle w:val="a9"/>
                <w:noProof/>
              </w:rPr>
              <w:br/>
              <w:t xml:space="preserve">      </w:t>
            </w:r>
            <w:r w:rsidR="000C062F" w:rsidRPr="00803CC6">
              <w:rPr>
                <w:rStyle w:val="a9"/>
                <w:noProof/>
                <w:lang w:val="en-US"/>
              </w:rPr>
              <w:t>Web</w:t>
            </w:r>
            <w:r w:rsidR="000C062F" w:rsidRPr="00803CC6">
              <w:rPr>
                <w:rStyle w:val="a9"/>
                <w:noProof/>
              </w:rPr>
              <w:t xml:space="preserve">-сервиса с использованием </w:t>
            </w:r>
            <w:r w:rsidR="000C062F" w:rsidRPr="00803CC6">
              <w:rPr>
                <w:rStyle w:val="a9"/>
                <w:noProof/>
                <w:lang w:val="en-US"/>
              </w:rPr>
              <w:t>Terraform</w:t>
            </w:r>
            <w:r w:rsidR="000C062F">
              <w:rPr>
                <w:noProof/>
                <w:webHidden/>
              </w:rPr>
              <w:tab/>
            </w:r>
            <w:r w:rsidR="000C062F">
              <w:rPr>
                <w:noProof/>
                <w:webHidden/>
              </w:rPr>
              <w:fldChar w:fldCharType="begin"/>
            </w:r>
            <w:r w:rsidR="000C062F">
              <w:rPr>
                <w:noProof/>
                <w:webHidden/>
              </w:rPr>
              <w:instrText xml:space="preserve"> PAGEREF _Toc165213332 \h </w:instrText>
            </w:r>
            <w:r w:rsidR="000C062F">
              <w:rPr>
                <w:noProof/>
                <w:webHidden/>
              </w:rPr>
            </w:r>
            <w:r w:rsidR="000C062F">
              <w:rPr>
                <w:noProof/>
                <w:webHidden/>
              </w:rPr>
              <w:fldChar w:fldCharType="separate"/>
            </w:r>
            <w:r w:rsidR="005E386D">
              <w:rPr>
                <w:noProof/>
                <w:webHidden/>
              </w:rPr>
              <w:t>75</w:t>
            </w:r>
            <w:r w:rsidR="000C062F">
              <w:rPr>
                <w:noProof/>
                <w:webHidden/>
              </w:rPr>
              <w:fldChar w:fldCharType="end"/>
            </w:r>
          </w:hyperlink>
        </w:p>
        <w:p w14:paraId="1E5E2A39" w14:textId="3AB41452" w:rsidR="000C062F" w:rsidRDefault="00B619EE"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3" w:history="1">
            <w:r w:rsidR="000C062F" w:rsidRPr="00803CC6">
              <w:rPr>
                <w:rStyle w:val="a9"/>
                <w:noProof/>
              </w:rPr>
              <w:t>З</w:t>
            </w:r>
            <w:r w:rsidR="006C32B5" w:rsidRPr="00803CC6">
              <w:rPr>
                <w:rStyle w:val="a9"/>
                <w:noProof/>
              </w:rPr>
              <w:t>аключение</w:t>
            </w:r>
            <w:r w:rsidR="000C062F">
              <w:rPr>
                <w:noProof/>
                <w:webHidden/>
              </w:rPr>
              <w:tab/>
            </w:r>
            <w:r w:rsidR="000C062F">
              <w:rPr>
                <w:noProof/>
                <w:webHidden/>
              </w:rPr>
              <w:fldChar w:fldCharType="begin"/>
            </w:r>
            <w:r w:rsidR="000C062F">
              <w:rPr>
                <w:noProof/>
                <w:webHidden/>
              </w:rPr>
              <w:instrText xml:space="preserve"> PAGEREF _Toc165213333 \h </w:instrText>
            </w:r>
            <w:r w:rsidR="000C062F">
              <w:rPr>
                <w:noProof/>
                <w:webHidden/>
              </w:rPr>
            </w:r>
            <w:r w:rsidR="000C062F">
              <w:rPr>
                <w:noProof/>
                <w:webHidden/>
              </w:rPr>
              <w:fldChar w:fldCharType="separate"/>
            </w:r>
            <w:r w:rsidR="005E386D">
              <w:rPr>
                <w:noProof/>
                <w:webHidden/>
              </w:rPr>
              <w:t>76</w:t>
            </w:r>
            <w:r w:rsidR="000C062F">
              <w:rPr>
                <w:noProof/>
                <w:webHidden/>
              </w:rPr>
              <w:fldChar w:fldCharType="end"/>
            </w:r>
          </w:hyperlink>
        </w:p>
        <w:p w14:paraId="1D868548" w14:textId="20EEA7B6" w:rsidR="000C062F" w:rsidRDefault="00B619EE"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4" w:history="1">
            <w:r w:rsidR="000C062F" w:rsidRPr="00803CC6">
              <w:rPr>
                <w:rStyle w:val="a9"/>
                <w:noProof/>
              </w:rPr>
              <w:t>С</w:t>
            </w:r>
            <w:r w:rsidR="006C32B5" w:rsidRPr="00803CC6">
              <w:rPr>
                <w:rStyle w:val="a9"/>
                <w:noProof/>
              </w:rPr>
              <w:t>писок используемых источников</w:t>
            </w:r>
            <w:r w:rsidR="000C062F">
              <w:rPr>
                <w:noProof/>
                <w:webHidden/>
              </w:rPr>
              <w:tab/>
            </w:r>
            <w:r w:rsidR="000C062F">
              <w:rPr>
                <w:noProof/>
                <w:webHidden/>
              </w:rPr>
              <w:fldChar w:fldCharType="begin"/>
            </w:r>
            <w:r w:rsidR="000C062F">
              <w:rPr>
                <w:noProof/>
                <w:webHidden/>
              </w:rPr>
              <w:instrText xml:space="preserve"> PAGEREF _Toc165213334 \h </w:instrText>
            </w:r>
            <w:r w:rsidR="000C062F">
              <w:rPr>
                <w:noProof/>
                <w:webHidden/>
              </w:rPr>
            </w:r>
            <w:r w:rsidR="000C062F">
              <w:rPr>
                <w:noProof/>
                <w:webHidden/>
              </w:rPr>
              <w:fldChar w:fldCharType="separate"/>
            </w:r>
            <w:r w:rsidR="005E386D">
              <w:rPr>
                <w:noProof/>
                <w:webHidden/>
              </w:rPr>
              <w:t>77</w:t>
            </w:r>
            <w:r w:rsidR="000C062F">
              <w:rPr>
                <w:noProof/>
                <w:webHidden/>
              </w:rPr>
              <w:fldChar w:fldCharType="end"/>
            </w:r>
          </w:hyperlink>
        </w:p>
        <w:p w14:paraId="4CB3D3F4" w14:textId="0F30F70A" w:rsidR="000C062F" w:rsidRDefault="00B619EE"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5" w:history="1">
            <w:r w:rsidR="000C062F" w:rsidRPr="00803CC6">
              <w:rPr>
                <w:rStyle w:val="a9"/>
                <w:noProof/>
              </w:rPr>
              <w:t>П</w:t>
            </w:r>
            <w:r w:rsidR="006C32B5" w:rsidRPr="00803CC6">
              <w:rPr>
                <w:rStyle w:val="a9"/>
                <w:noProof/>
              </w:rPr>
              <w:t>риложение</w:t>
            </w:r>
            <w:r w:rsidR="000C062F" w:rsidRPr="00803CC6">
              <w:rPr>
                <w:rStyle w:val="a9"/>
                <w:noProof/>
              </w:rPr>
              <w:t xml:space="preserve"> А</w:t>
            </w:r>
            <w:r w:rsidR="0006102D">
              <w:rPr>
                <w:rStyle w:val="a9"/>
                <w:noProof/>
              </w:rPr>
              <w:t> </w:t>
            </w:r>
            <w:r w:rsidR="006C32B5">
              <w:rPr>
                <w:rStyle w:val="a9"/>
                <w:noProof/>
              </w:rPr>
              <w:t>(обязательное) Листинги программного кода</w:t>
            </w:r>
            <w:r w:rsidR="000C062F">
              <w:rPr>
                <w:noProof/>
                <w:webHidden/>
              </w:rPr>
              <w:tab/>
            </w:r>
            <w:r w:rsidR="000C062F">
              <w:rPr>
                <w:noProof/>
                <w:webHidden/>
              </w:rPr>
              <w:fldChar w:fldCharType="begin"/>
            </w:r>
            <w:r w:rsidR="000C062F">
              <w:rPr>
                <w:noProof/>
                <w:webHidden/>
              </w:rPr>
              <w:instrText xml:space="preserve"> PAGEREF _Toc165213335 \h </w:instrText>
            </w:r>
            <w:r w:rsidR="000C062F">
              <w:rPr>
                <w:noProof/>
                <w:webHidden/>
              </w:rPr>
            </w:r>
            <w:r w:rsidR="000C062F">
              <w:rPr>
                <w:noProof/>
                <w:webHidden/>
              </w:rPr>
              <w:fldChar w:fldCharType="separate"/>
            </w:r>
            <w:r w:rsidR="005E386D">
              <w:rPr>
                <w:noProof/>
                <w:webHidden/>
              </w:rPr>
              <w:t>79</w:t>
            </w:r>
            <w:r w:rsidR="000C062F">
              <w:rPr>
                <w:noProof/>
                <w:webHidden/>
              </w:rPr>
              <w:fldChar w:fldCharType="end"/>
            </w:r>
          </w:hyperlink>
        </w:p>
        <w:p w14:paraId="381A5786" w14:textId="66A704B4" w:rsidR="00EF49C4" w:rsidRPr="006C32B5" w:rsidRDefault="00B619EE" w:rsidP="006C32B5">
          <w:pPr>
            <w:pStyle w:val="11"/>
            <w:tabs>
              <w:tab w:val="right" w:leader="dot" w:pos="9344"/>
            </w:tabs>
            <w:jc w:val="left"/>
            <w:rPr>
              <w:rFonts w:asciiTheme="minorHAnsi" w:eastAsiaTheme="minorEastAsia" w:hAnsiTheme="minorHAnsi" w:cstheme="minorBidi"/>
              <w:noProof/>
              <w:sz w:val="22"/>
              <w:lang w:val="ru-BY" w:eastAsia="ru-BY"/>
            </w:rPr>
          </w:pPr>
          <w:hyperlink w:anchor="_Toc165213338" w:history="1">
            <w:r w:rsidR="000C062F" w:rsidRPr="00803CC6">
              <w:rPr>
                <w:rStyle w:val="a9"/>
                <w:noProof/>
              </w:rPr>
              <w:t>П</w:t>
            </w:r>
            <w:r w:rsidR="006C32B5" w:rsidRPr="00803CC6">
              <w:rPr>
                <w:rStyle w:val="a9"/>
                <w:noProof/>
              </w:rPr>
              <w:t>риложение</w:t>
            </w:r>
            <w:r w:rsidR="000C062F" w:rsidRPr="00803CC6">
              <w:rPr>
                <w:rStyle w:val="a9"/>
                <w:noProof/>
              </w:rPr>
              <w:t xml:space="preserve"> Б</w:t>
            </w:r>
            <w:r w:rsidR="0006102D">
              <w:rPr>
                <w:rStyle w:val="a9"/>
                <w:noProof/>
              </w:rPr>
              <w:t> </w:t>
            </w:r>
            <w:r w:rsidR="006C32B5">
              <w:rPr>
                <w:rStyle w:val="a9"/>
                <w:noProof/>
              </w:rPr>
              <w:t>(обязательное) Графический материал, поясняющий</w:t>
            </w:r>
            <w:r w:rsidR="006C32B5">
              <w:rPr>
                <w:rStyle w:val="a9"/>
                <w:noProof/>
              </w:rPr>
              <w:br/>
              <w:t xml:space="preserve">                          </w:t>
            </w:r>
            <w:r w:rsidR="0006102D">
              <w:rPr>
                <w:rStyle w:val="a9"/>
                <w:noProof/>
              </w:rPr>
              <w:t xml:space="preserve"> </w:t>
            </w:r>
            <w:r w:rsidR="006C32B5">
              <w:rPr>
                <w:rStyle w:val="a9"/>
                <w:noProof/>
              </w:rPr>
              <w:t xml:space="preserve">используемые </w:t>
            </w:r>
            <w:r w:rsidR="006C32B5">
              <w:rPr>
                <w:rStyle w:val="a9"/>
                <w:noProof/>
                <w:lang w:val="en-US"/>
              </w:rPr>
              <w:t>DevOps</w:t>
            </w:r>
            <w:r w:rsidR="006C32B5">
              <w:rPr>
                <w:rStyle w:val="a9"/>
                <w:noProof/>
              </w:rPr>
              <w:t>-технологии</w:t>
            </w:r>
            <w:r w:rsidR="000C062F">
              <w:rPr>
                <w:noProof/>
                <w:webHidden/>
              </w:rPr>
              <w:tab/>
            </w:r>
            <w:r w:rsidR="000C062F">
              <w:rPr>
                <w:noProof/>
                <w:webHidden/>
              </w:rPr>
              <w:fldChar w:fldCharType="begin"/>
            </w:r>
            <w:r w:rsidR="000C062F">
              <w:rPr>
                <w:noProof/>
                <w:webHidden/>
              </w:rPr>
              <w:instrText xml:space="preserve"> PAGEREF _Toc165213338 \h </w:instrText>
            </w:r>
            <w:r w:rsidR="000C062F">
              <w:rPr>
                <w:noProof/>
                <w:webHidden/>
              </w:rPr>
            </w:r>
            <w:r w:rsidR="000C062F">
              <w:rPr>
                <w:noProof/>
                <w:webHidden/>
              </w:rPr>
              <w:fldChar w:fldCharType="separate"/>
            </w:r>
            <w:r w:rsidR="005E386D">
              <w:rPr>
                <w:noProof/>
                <w:webHidden/>
              </w:rPr>
              <w:t>90</w:t>
            </w:r>
            <w:r w:rsidR="000C062F">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213315"/>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213316"/>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213317"/>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213318"/>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213319"/>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213320"/>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4A098F59" w:rsidR="00644E50" w:rsidRPr="006B4C54" w:rsidRDefault="00813302" w:rsidP="00806DCC">
            <w:pPr>
              <w:ind w:firstLine="0"/>
              <w:jc w:val="center"/>
              <w:rPr>
                <w:lang w:val="en-US"/>
              </w:rPr>
            </w:pPr>
            <w:r w:rsidRPr="006B4C54">
              <w:t>–</w:t>
            </w:r>
          </w:p>
        </w:tc>
        <w:tc>
          <w:tcPr>
            <w:tcW w:w="3686" w:type="dxa"/>
            <w:vAlign w:val="center"/>
          </w:tcPr>
          <w:p w14:paraId="5A7BE1D3" w14:textId="7A309DDB" w:rsidR="00644E50" w:rsidRPr="00532DF9" w:rsidRDefault="00813302" w:rsidP="00806DCC">
            <w:pPr>
              <w:ind w:firstLine="0"/>
              <w:jc w:val="center"/>
              <w:rPr>
                <w:lang w:val="en-US"/>
              </w:rPr>
            </w:pPr>
            <w:r w:rsidRPr="006B4C54">
              <w:t>–</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213321"/>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4F09F418"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w:t>
      </w:r>
      <w:r w:rsidR="006B4C54">
        <w:t>ы</w:t>
      </w:r>
      <w:r>
        <w:t>,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213322"/>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213323"/>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213324"/>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213325"/>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213326"/>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213327"/>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213328"/>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213329"/>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213330"/>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7C3B44" w:rsidRDefault="00FA16CD" w:rsidP="00FA16CD">
      <w:pPr>
        <w:ind w:firstLine="0"/>
        <w:rPr>
          <w:rFonts w:ascii="Courier New" w:hAnsi="Courier New" w:cs="Courier New"/>
          <w:sz w:val="22"/>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213331"/>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w:t>
      </w:r>
      <w:proofErr w:type="gramStart"/>
      <w:r w:rsidRPr="00700C7D">
        <w:rPr>
          <w:rFonts w:ascii="Courier New" w:hAnsi="Courier New" w:cs="Courier New"/>
          <w:sz w:val="20"/>
          <w:szCs w:val="16"/>
          <w:lang w:val="en-US"/>
        </w:rPr>
        <w:t>[::</w:t>
      </w:r>
      <w:proofErr w:type="gramEnd"/>
      <w:r w:rsidRPr="00700C7D">
        <w:rPr>
          <w:rFonts w:ascii="Courier New" w:hAnsi="Courier New" w:cs="Courier New"/>
          <w:sz w:val="20"/>
          <w:szCs w:val="16"/>
          <w:lang w:val="en-US"/>
        </w:rPr>
        <w:t>]: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roofErr w:type="spellStart"/>
      <w:r w:rsidRPr="00700C7D">
        <w:rPr>
          <w:rFonts w:ascii="Courier New" w:hAnsi="Courier New" w:cs="Courier New"/>
          <w:sz w:val="20"/>
          <w:szCs w:val="16"/>
          <w:lang w:val="en-US"/>
        </w:rPr>
        <w:t>css|gif|ico|jpeg|jpg|js|png</w:t>
      </w:r>
      <w:proofErr w:type="spellEnd"/>
      <w:r w:rsidRPr="00700C7D">
        <w:rPr>
          <w:rFonts w:ascii="Courier New" w:hAnsi="Courier New" w:cs="Courier New"/>
          <w:sz w:val="20"/>
          <w:szCs w:val="16"/>
          <w:lang w:val="en-US"/>
        </w:rPr>
        <w:t>)$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roofErr w:type="spellStart"/>
      <w:r w:rsidRPr="00700C7D">
        <w:rPr>
          <w:rFonts w:ascii="Courier New" w:hAnsi="Courier New" w:cs="Courier New"/>
          <w:sz w:val="20"/>
          <w:szCs w:val="20"/>
          <w:lang w:val="en-US"/>
        </w:rPr>
        <w:t>css|gif|ico|jpeg|jpg|js|png</w:t>
      </w:r>
      <w:proofErr w:type="spellEnd"/>
      <w:r w:rsidRPr="00700C7D">
        <w:rPr>
          <w:rFonts w:ascii="Courier New" w:hAnsi="Courier New" w:cs="Courier New"/>
          <w:sz w:val="20"/>
          <w:szCs w:val="20"/>
          <w:lang w:val="en-US"/>
        </w:rPr>
        <w:t>)$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483BF34B"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w:t>
      </w:r>
      <w:r w:rsidR="007C324A">
        <w:t xml:space="preserve">Данный </w:t>
      </w:r>
      <w:r w:rsidR="007C324A">
        <w:rPr>
          <w:lang w:val="en-US"/>
        </w:rPr>
        <w:t>Workflow</w:t>
      </w:r>
      <w:r>
        <w:t xml:space="preserve">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2F2302D9" w:rsidR="00FC1936" w:rsidRPr="00FC1936" w:rsidRDefault="00FC1936" w:rsidP="00FD0FDE">
      <w:pPr>
        <w:pStyle w:val="2"/>
        <w:ind w:left="1134" w:hanging="425"/>
      </w:pPr>
      <w:bookmarkStart w:id="17" w:name="_Toc165213332"/>
      <w:r>
        <w:lastRenderedPageBreak/>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7F98111D" w:rsidR="004C5B0E" w:rsidRPr="00DF59C0" w:rsidRDefault="00440AA4" w:rsidP="00C23571">
      <w:r>
        <w:t>И наконец</w:t>
      </w:r>
      <w:r w:rsidR="00C26614">
        <w:t xml:space="preserve">, </w:t>
      </w:r>
      <w:r w:rsidR="00C26614" w:rsidRPr="00C26614">
        <w:t>были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58D87592" w14:textId="76E7E49D" w:rsidR="00DA2BF8" w:rsidRPr="00BB2678" w:rsidRDefault="00DA2BF8" w:rsidP="00BC07A5">
      <w:pPr>
        <w:spacing w:after="160" w:line="259" w:lineRule="auto"/>
        <w:ind w:firstLine="0"/>
        <w:jc w:val="left"/>
      </w:pPr>
    </w:p>
    <w:p w14:paraId="35BE5FE0" w14:textId="417D9738" w:rsidR="00DA2BF8" w:rsidRDefault="00DA2BF8" w:rsidP="00DA2BF8">
      <w:pPr>
        <w:pStyle w:val="1"/>
        <w:ind w:firstLine="0"/>
        <w:jc w:val="center"/>
      </w:pPr>
      <w:bookmarkStart w:id="18" w:name="_Toc165213333"/>
      <w:r>
        <w:lastRenderedPageBreak/>
        <w:t>ЗАКЛЮЧЕНИЕ</w:t>
      </w:r>
      <w:bookmarkEnd w:id="18"/>
    </w:p>
    <w:p w14:paraId="0A1F0E52" w14:textId="6475247F" w:rsidR="001710BC"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19" w:name="_Toc165213334"/>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034AE931" w:rsidR="00C556EB"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6BE0BDE9" w14:textId="77777777" w:rsidR="00C556EB" w:rsidRDefault="00C556EB">
      <w:pPr>
        <w:spacing w:after="160" w:line="259" w:lineRule="auto"/>
        <w:ind w:firstLine="0"/>
        <w:jc w:val="left"/>
      </w:pPr>
      <w:r>
        <w:br w:type="page"/>
      </w:r>
    </w:p>
    <w:p w14:paraId="278A64D4" w14:textId="5232A9C0" w:rsidR="005067B0" w:rsidRPr="006B4C54" w:rsidRDefault="0082611D" w:rsidP="0082611D">
      <w:pPr>
        <w:pStyle w:val="1"/>
        <w:ind w:firstLine="0"/>
        <w:jc w:val="center"/>
      </w:pPr>
      <w:bookmarkStart w:id="20" w:name="_Toc165213335"/>
      <w:r>
        <w:lastRenderedPageBreak/>
        <w:t>ПРИЛОЖЕНИЕ А</w:t>
      </w:r>
      <w:bookmarkEnd w:id="20"/>
    </w:p>
    <w:p w14:paraId="1A9A9547" w14:textId="6998DD7E" w:rsidR="0082611D" w:rsidRDefault="0082611D" w:rsidP="0082611D">
      <w:pPr>
        <w:pStyle w:val="1"/>
        <w:ind w:firstLine="0"/>
        <w:jc w:val="center"/>
      </w:pPr>
      <w:bookmarkStart w:id="21" w:name="_Toc165213336"/>
      <w:r w:rsidRPr="006B4C54">
        <w:t>(</w:t>
      </w:r>
      <w:r>
        <w:t>обязательное)</w:t>
      </w:r>
      <w:bookmarkEnd w:id="21"/>
    </w:p>
    <w:p w14:paraId="47A1DA44" w14:textId="285A61E8" w:rsidR="004117DA" w:rsidRPr="00F04848" w:rsidRDefault="0082611D" w:rsidP="00F04848">
      <w:pPr>
        <w:pStyle w:val="1"/>
        <w:ind w:firstLine="0"/>
        <w:jc w:val="center"/>
      </w:pPr>
      <w:bookmarkStart w:id="22" w:name="_Toc165213337"/>
      <w:r>
        <w:t>Листинги программного кода</w:t>
      </w:r>
      <w:bookmarkEnd w:id="22"/>
    </w:p>
    <w:p w14:paraId="71C66A2F" w14:textId="77777777" w:rsidR="004117DA" w:rsidRPr="006B4C54" w:rsidRDefault="004117DA" w:rsidP="004117DA">
      <w:pPr>
        <w:ind w:firstLine="0"/>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w:t>
      </w:r>
      <w:proofErr w:type="gramStart"/>
      <w:r w:rsidRPr="004117DA">
        <w:rPr>
          <w:rFonts w:ascii="Courier New" w:hAnsi="Courier New" w:cs="Courier New"/>
          <w:sz w:val="20"/>
          <w:szCs w:val="20"/>
          <w:lang w:val="en-US"/>
        </w:rPr>
        <w:t xml:space="preserve"> ..</w:t>
      </w:r>
      <w:proofErr w:type="gramEnd"/>
      <w:r w:rsidRPr="004117DA">
        <w:rPr>
          <w:rFonts w:ascii="Courier New" w:hAnsi="Courier New" w:cs="Courier New"/>
          <w:sz w:val="20"/>
          <w:szCs w:val="20"/>
          <w:lang w:val="en-US"/>
        </w:rPr>
        <w:t>/wp-https/* .</w:t>
      </w:r>
    </w:p>
    <w:p w14:paraId="6FFEEBAA" w14:textId="4F93F299" w:rsidR="00564732" w:rsidRPr="006B4C54"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t>
      </w:r>
      <w:r w:rsidRPr="006B4C54">
        <w:rPr>
          <w:rFonts w:ascii="Courier New" w:hAnsi="Courier New" w:cs="Courier New"/>
          <w:sz w:val="20"/>
          <w:szCs w:val="20"/>
          <w:lang w:val="en-US"/>
        </w:rPr>
        <w:t>sudo docker-compose up -d</w:t>
      </w:r>
    </w:p>
    <w:p w14:paraId="79CEB46A" w14:textId="09EC48BD" w:rsidR="00397B05" w:rsidRPr="006B4C54" w:rsidRDefault="00397B05" w:rsidP="004117DA">
      <w:pPr>
        <w:ind w:firstLine="0"/>
        <w:rPr>
          <w:rFonts w:ascii="Courier New" w:hAnsi="Courier New" w:cs="Courier New"/>
          <w:sz w:val="20"/>
          <w:szCs w:val="20"/>
          <w:lang w:val="en-US"/>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variables.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5C6A112F"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r w:rsidR="00B84FD3" w:rsidRPr="00AC368F">
        <w:rPr>
          <w:rFonts w:ascii="Courier New" w:hAnsi="Courier New" w:cs="Courier New"/>
          <w:sz w:val="20"/>
          <w:szCs w:val="20"/>
          <w:lang w:val="en-US"/>
        </w:rPr>
        <w:t>"</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Pr="006B4C54" w:rsidRDefault="00AC368F" w:rsidP="008C4C8C">
      <w:pPr>
        <w:ind w:firstLine="0"/>
        <w:rPr>
          <w:rFonts w:ascii="Courier New" w:hAnsi="Courier New" w:cs="Courier New"/>
          <w:sz w:val="20"/>
          <w:szCs w:val="20"/>
        </w:rPr>
      </w:pPr>
      <w:r w:rsidRPr="00AC368F">
        <w:rPr>
          <w:rFonts w:ascii="Courier New" w:hAnsi="Courier New" w:cs="Courier New"/>
          <w:sz w:val="20"/>
          <w:szCs w:val="20"/>
          <w:lang w:val="en-US"/>
        </w:rPr>
        <w:t xml:space="preserve">  certbot</w:t>
      </w:r>
      <w:r w:rsidRPr="006B4C54">
        <w:rPr>
          <w:rFonts w:ascii="Courier New" w:hAnsi="Courier New" w:cs="Courier New"/>
          <w:sz w:val="20"/>
          <w:szCs w:val="20"/>
        </w:rPr>
        <w:t>-</w:t>
      </w:r>
      <w:r w:rsidRPr="00AC368F">
        <w:rPr>
          <w:rFonts w:ascii="Courier New" w:hAnsi="Courier New" w:cs="Courier New"/>
          <w:sz w:val="20"/>
          <w:szCs w:val="20"/>
          <w:lang w:val="en-US"/>
        </w:rPr>
        <w:t>etc</w:t>
      </w:r>
      <w:r w:rsidRPr="006B4C54">
        <w:rPr>
          <w:rFonts w:ascii="Courier New" w:hAnsi="Courier New" w:cs="Courier New"/>
          <w:sz w:val="20"/>
          <w:szCs w:val="20"/>
        </w:rPr>
        <w:t>:</w:t>
      </w:r>
    </w:p>
    <w:p w14:paraId="77107F7A" w14:textId="2F8CAE3B" w:rsidR="00CC6815" w:rsidRPr="006B4C54" w:rsidRDefault="00CC6815">
      <w:pPr>
        <w:spacing w:after="160" w:line="259" w:lineRule="auto"/>
        <w:ind w:firstLine="0"/>
        <w:jc w:val="left"/>
      </w:pPr>
      <w:r w:rsidRPr="006B4C54">
        <w:br w:type="page"/>
      </w:r>
    </w:p>
    <w:p w14:paraId="4304C8ED" w14:textId="1EDDA021" w:rsidR="000D2700" w:rsidRDefault="00F7731E" w:rsidP="00406EA6">
      <w:pPr>
        <w:pStyle w:val="1"/>
        <w:ind w:firstLine="0"/>
        <w:jc w:val="center"/>
      </w:pPr>
      <w:bookmarkStart w:id="23" w:name="_Toc165213338"/>
      <w:r>
        <w:lastRenderedPageBreak/>
        <w:t>ПРИЛОЖЕНИЕ Б</w:t>
      </w:r>
      <w:bookmarkEnd w:id="23"/>
    </w:p>
    <w:p w14:paraId="3754CD1C" w14:textId="30B4D1A1" w:rsidR="00F7731E" w:rsidRDefault="00F7731E" w:rsidP="00406EA6">
      <w:pPr>
        <w:pStyle w:val="1"/>
        <w:ind w:firstLine="0"/>
        <w:jc w:val="center"/>
      </w:pPr>
      <w:bookmarkStart w:id="24" w:name="_Toc165213339"/>
      <w:r>
        <w:t>(обязательное)</w:t>
      </w:r>
      <w:bookmarkEnd w:id="24"/>
    </w:p>
    <w:p w14:paraId="23DAEC93" w14:textId="4298BE1D" w:rsidR="00F7731E" w:rsidRDefault="00F7731E" w:rsidP="00406EA6">
      <w:pPr>
        <w:pStyle w:val="1"/>
        <w:ind w:firstLine="0"/>
        <w:jc w:val="center"/>
      </w:pPr>
      <w:bookmarkStart w:id="25" w:name="_Toc165213340"/>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25"/>
    </w:p>
    <w:p w14:paraId="78C231ED" w14:textId="4D0257AB" w:rsidR="008D27A3" w:rsidRDefault="008D27A3" w:rsidP="008D27A3">
      <w:pPr>
        <w:ind w:firstLine="0"/>
      </w:pPr>
    </w:p>
    <w:p w14:paraId="6DEA1DA6" w14:textId="01F8F3B9" w:rsidR="008D27A3" w:rsidRDefault="008D27A3" w:rsidP="008D27A3">
      <w:pPr>
        <w:ind w:firstLine="0"/>
      </w:pPr>
    </w:p>
    <w:p w14:paraId="41E89F6F" w14:textId="46AABC00" w:rsidR="003E52CB" w:rsidRDefault="004309EE" w:rsidP="004309EE">
      <w:pPr>
        <w:ind w:firstLine="0"/>
      </w:pPr>
      <w:r>
        <w:rPr>
          <w:noProof/>
        </w:rPr>
        <w:lastRenderedPageBreak/>
        <w:drawing>
          <wp:inline distT="0" distB="0" distL="0" distR="0" wp14:anchorId="620F8B25" wp14:editId="3C180EB4">
            <wp:extent cx="8046720" cy="5624274"/>
            <wp:effectExtent l="0" t="7938" r="3493" b="349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070759" cy="5641076"/>
                    </a:xfrm>
                    <a:prstGeom prst="rect">
                      <a:avLst/>
                    </a:prstGeom>
                  </pic:spPr>
                </pic:pic>
              </a:graphicData>
            </a:graphic>
          </wp:inline>
        </w:drawing>
      </w:r>
    </w:p>
    <w:p w14:paraId="1EFB23E5" w14:textId="538AC7F6" w:rsidR="004309EE" w:rsidRDefault="004309EE" w:rsidP="004309EE">
      <w:pPr>
        <w:ind w:firstLine="0"/>
      </w:pPr>
    </w:p>
    <w:p w14:paraId="2C32E553" w14:textId="0BD4BE1F" w:rsidR="004309EE" w:rsidRDefault="004309EE" w:rsidP="00062B96">
      <w:pPr>
        <w:ind w:firstLine="0"/>
        <w:jc w:val="center"/>
      </w:pPr>
      <w:r>
        <w:t xml:space="preserve">Рисунок Б.1 – </w:t>
      </w:r>
      <w:r>
        <w:rPr>
          <w:lang w:val="en-US"/>
        </w:rPr>
        <w:t xml:space="preserve">IDEF0 </w:t>
      </w:r>
      <w:r>
        <w:t>диаграмма декомпозиции</w:t>
      </w:r>
    </w:p>
    <w:p w14:paraId="5200A4D4" w14:textId="1007A488" w:rsidR="004309EE" w:rsidRDefault="00062B96" w:rsidP="00062B96">
      <w:pPr>
        <w:ind w:firstLine="0"/>
        <w:jc w:val="center"/>
      </w:pPr>
      <w:r w:rsidRPr="00062B96">
        <w:rPr>
          <w:noProof/>
        </w:rPr>
        <w:lastRenderedPageBreak/>
        <w:drawing>
          <wp:inline distT="0" distB="0" distL="0" distR="0" wp14:anchorId="31AD48C6" wp14:editId="2B5DA3A7">
            <wp:extent cx="8089367" cy="5116467"/>
            <wp:effectExtent l="635"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0" b="1"/>
                    <a:stretch/>
                  </pic:blipFill>
                  <pic:spPr bwMode="auto">
                    <a:xfrm rot="16200000">
                      <a:off x="0" y="0"/>
                      <a:ext cx="8132238" cy="5143582"/>
                    </a:xfrm>
                    <a:prstGeom prst="rect">
                      <a:avLst/>
                    </a:prstGeom>
                    <a:ln>
                      <a:noFill/>
                    </a:ln>
                    <a:extLst>
                      <a:ext uri="{53640926-AAD7-44D8-BBD7-CCE9431645EC}">
                        <a14:shadowObscured xmlns:a14="http://schemas.microsoft.com/office/drawing/2010/main"/>
                      </a:ext>
                    </a:extLst>
                  </pic:spPr>
                </pic:pic>
              </a:graphicData>
            </a:graphic>
          </wp:inline>
        </w:drawing>
      </w:r>
    </w:p>
    <w:p w14:paraId="103FBBD8" w14:textId="700D5B76" w:rsidR="00062B96" w:rsidRDefault="00062B96" w:rsidP="00062B96">
      <w:pPr>
        <w:ind w:firstLine="0"/>
        <w:jc w:val="center"/>
      </w:pPr>
    </w:p>
    <w:p w14:paraId="4B7AB561" w14:textId="7B8E712B" w:rsidR="00062B96" w:rsidRDefault="00062B96" w:rsidP="00062B96">
      <w:pPr>
        <w:ind w:firstLine="0"/>
        <w:jc w:val="center"/>
      </w:pPr>
      <w:r>
        <w:t xml:space="preserve">Рисунок Б.2 – </w:t>
      </w:r>
      <w:r>
        <w:rPr>
          <w:lang w:val="en-US"/>
        </w:rPr>
        <w:t xml:space="preserve">UML </w:t>
      </w:r>
      <w:r>
        <w:t>диаграмма развертывания</w:t>
      </w:r>
    </w:p>
    <w:p w14:paraId="22986A85" w14:textId="4C3B395F" w:rsidR="00062B96" w:rsidRDefault="00062B96" w:rsidP="00062B96">
      <w:pPr>
        <w:ind w:firstLine="0"/>
        <w:jc w:val="center"/>
      </w:pPr>
    </w:p>
    <w:p w14:paraId="1714CF2D" w14:textId="145CA6C6" w:rsidR="00062B96" w:rsidRDefault="00062B96" w:rsidP="00062B96">
      <w:pPr>
        <w:ind w:firstLine="0"/>
        <w:jc w:val="center"/>
      </w:pPr>
    </w:p>
    <w:p w14:paraId="7F9D8EC0" w14:textId="107DB638" w:rsidR="00A06B33" w:rsidRDefault="00A06B33" w:rsidP="00062B96">
      <w:pPr>
        <w:ind w:firstLine="0"/>
        <w:jc w:val="center"/>
      </w:pPr>
      <w:r w:rsidRPr="00A06B33">
        <w:rPr>
          <w:noProof/>
        </w:rPr>
        <w:lastRenderedPageBreak/>
        <w:drawing>
          <wp:inline distT="0" distB="0" distL="0" distR="0" wp14:anchorId="41C43E83" wp14:editId="05CF2884">
            <wp:extent cx="8021692" cy="4695185"/>
            <wp:effectExtent l="6032" t="0" r="4763" b="476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104122" cy="4743432"/>
                    </a:xfrm>
                    <a:prstGeom prst="rect">
                      <a:avLst/>
                    </a:prstGeom>
                  </pic:spPr>
                </pic:pic>
              </a:graphicData>
            </a:graphic>
          </wp:inline>
        </w:drawing>
      </w:r>
    </w:p>
    <w:p w14:paraId="230C92A1" w14:textId="77777777" w:rsidR="00A06B33" w:rsidRDefault="00A06B33" w:rsidP="00062B96">
      <w:pPr>
        <w:ind w:firstLine="0"/>
        <w:jc w:val="center"/>
      </w:pPr>
    </w:p>
    <w:p w14:paraId="4176C0F6" w14:textId="46B7434C" w:rsidR="00062B96" w:rsidRDefault="00062B96" w:rsidP="00062B96">
      <w:pPr>
        <w:ind w:firstLine="0"/>
        <w:jc w:val="center"/>
        <w:rPr>
          <w:lang w:val="en-US"/>
        </w:rPr>
      </w:pPr>
      <w:r>
        <w:t xml:space="preserve">Рисунок Б.3 – Структура манифеста </w:t>
      </w:r>
      <w:r>
        <w:rPr>
          <w:lang w:val="en-US"/>
        </w:rPr>
        <w:t>Terraform</w:t>
      </w:r>
    </w:p>
    <w:p w14:paraId="3BE9B74F" w14:textId="1E19EC4E" w:rsidR="00A06B33" w:rsidRPr="00ED47C7" w:rsidRDefault="00ED47C7" w:rsidP="00062B96">
      <w:pPr>
        <w:ind w:firstLine="0"/>
        <w:jc w:val="center"/>
      </w:pPr>
      <w:r w:rsidRPr="00ED47C7">
        <w:rPr>
          <w:noProof/>
        </w:rPr>
        <w:lastRenderedPageBreak/>
        <w:drawing>
          <wp:inline distT="0" distB="0" distL="0" distR="0" wp14:anchorId="638B21FC" wp14:editId="1C842DD6">
            <wp:extent cx="7986525" cy="5251777"/>
            <wp:effectExtent l="0" t="4127"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011500" cy="5268200"/>
                    </a:xfrm>
                    <a:prstGeom prst="rect">
                      <a:avLst/>
                    </a:prstGeom>
                  </pic:spPr>
                </pic:pic>
              </a:graphicData>
            </a:graphic>
          </wp:inline>
        </w:drawing>
      </w:r>
    </w:p>
    <w:p w14:paraId="3EC0A8B1" w14:textId="77777777" w:rsidR="00A06B33" w:rsidRDefault="00A06B33" w:rsidP="00062B96">
      <w:pPr>
        <w:ind w:firstLine="0"/>
        <w:jc w:val="center"/>
      </w:pPr>
    </w:p>
    <w:p w14:paraId="66679A8B" w14:textId="485370CE" w:rsidR="00062B96" w:rsidRDefault="00062B96" w:rsidP="00062B96">
      <w:pPr>
        <w:ind w:firstLine="0"/>
        <w:jc w:val="center"/>
        <w:rPr>
          <w:lang w:val="en-US"/>
        </w:rPr>
      </w:pPr>
      <w:r>
        <w:t xml:space="preserve">Рисунок Б.4 – Схема инфраструктуры </w:t>
      </w:r>
      <w:r>
        <w:rPr>
          <w:lang w:val="en-US"/>
        </w:rPr>
        <w:t>AWS</w:t>
      </w:r>
    </w:p>
    <w:p w14:paraId="441B6A53" w14:textId="6ACAC3AC" w:rsidR="00ED47C7" w:rsidRDefault="00ED47C7" w:rsidP="00062B96">
      <w:pPr>
        <w:ind w:firstLine="0"/>
        <w:jc w:val="center"/>
        <w:rPr>
          <w:lang w:val="en-US"/>
        </w:rPr>
      </w:pPr>
    </w:p>
    <w:p w14:paraId="7FC18F4C" w14:textId="3FA35384" w:rsidR="00ED47C7" w:rsidRDefault="00ED47C7" w:rsidP="00062B96">
      <w:pPr>
        <w:ind w:firstLine="0"/>
        <w:jc w:val="center"/>
        <w:rPr>
          <w:lang w:val="en-US"/>
        </w:rPr>
      </w:pPr>
    </w:p>
    <w:p w14:paraId="610D32C3" w14:textId="4AFF9063" w:rsidR="00ED47C7" w:rsidRDefault="004F7F02" w:rsidP="00062B96">
      <w:pPr>
        <w:ind w:firstLine="0"/>
        <w:jc w:val="center"/>
      </w:pPr>
      <w:r w:rsidRPr="004F7F02">
        <w:rPr>
          <w:noProof/>
        </w:rPr>
        <w:lastRenderedPageBreak/>
        <w:drawing>
          <wp:inline distT="0" distB="0" distL="0" distR="0" wp14:anchorId="495306D9" wp14:editId="3A3ABE0C">
            <wp:extent cx="7993837" cy="4417377"/>
            <wp:effectExtent l="0" t="2540" r="508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021874" cy="4432870"/>
                    </a:xfrm>
                    <a:prstGeom prst="rect">
                      <a:avLst/>
                    </a:prstGeom>
                  </pic:spPr>
                </pic:pic>
              </a:graphicData>
            </a:graphic>
          </wp:inline>
        </w:drawing>
      </w:r>
    </w:p>
    <w:p w14:paraId="7772F01B" w14:textId="77777777" w:rsidR="00ED47C7" w:rsidRPr="00A06B33" w:rsidRDefault="00ED47C7" w:rsidP="00062B96">
      <w:pPr>
        <w:ind w:firstLine="0"/>
        <w:jc w:val="center"/>
      </w:pPr>
    </w:p>
    <w:p w14:paraId="0C63E9FD" w14:textId="11B03B5C" w:rsidR="00062B96" w:rsidRPr="00062B96" w:rsidRDefault="00062B96" w:rsidP="00062B96">
      <w:pPr>
        <w:ind w:firstLine="0"/>
        <w:jc w:val="center"/>
      </w:pPr>
      <w:r>
        <w:t>Рисунок Б.5 – Графический интерфейс веб-сервиса</w:t>
      </w:r>
    </w:p>
    <w:sectPr w:rsidR="00062B96" w:rsidRPr="00062B96" w:rsidSect="00EF49C4">
      <w:footerReference w:type="default" r:id="rId50"/>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7026" w14:textId="77777777" w:rsidR="00B619EE" w:rsidRDefault="00B619EE" w:rsidP="00EF49C4">
      <w:pPr>
        <w:spacing w:line="240" w:lineRule="auto"/>
      </w:pPr>
      <w:r>
        <w:separator/>
      </w:r>
    </w:p>
  </w:endnote>
  <w:endnote w:type="continuationSeparator" w:id="0">
    <w:p w14:paraId="639F1CCF" w14:textId="77777777" w:rsidR="00B619EE" w:rsidRDefault="00B619EE"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BD03" w14:textId="77777777" w:rsidR="00B619EE" w:rsidRDefault="00B619EE" w:rsidP="00EF49C4">
      <w:pPr>
        <w:spacing w:line="240" w:lineRule="auto"/>
      </w:pPr>
      <w:r>
        <w:separator/>
      </w:r>
    </w:p>
  </w:footnote>
  <w:footnote w:type="continuationSeparator" w:id="0">
    <w:p w14:paraId="72B953F4" w14:textId="77777777" w:rsidR="00B619EE" w:rsidRDefault="00B619EE"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02D"/>
    <w:rsid w:val="00061D70"/>
    <w:rsid w:val="00061F8A"/>
    <w:rsid w:val="000626F4"/>
    <w:rsid w:val="00062B96"/>
    <w:rsid w:val="000644E1"/>
    <w:rsid w:val="0006626B"/>
    <w:rsid w:val="000676C2"/>
    <w:rsid w:val="000676E0"/>
    <w:rsid w:val="0007103F"/>
    <w:rsid w:val="0007180B"/>
    <w:rsid w:val="000726C2"/>
    <w:rsid w:val="00072FA0"/>
    <w:rsid w:val="000744A1"/>
    <w:rsid w:val="00075CAB"/>
    <w:rsid w:val="000811A4"/>
    <w:rsid w:val="00081A59"/>
    <w:rsid w:val="0008564C"/>
    <w:rsid w:val="00090248"/>
    <w:rsid w:val="00090B26"/>
    <w:rsid w:val="000911A0"/>
    <w:rsid w:val="00091CB9"/>
    <w:rsid w:val="00092B42"/>
    <w:rsid w:val="0009511D"/>
    <w:rsid w:val="00095219"/>
    <w:rsid w:val="00095FA6"/>
    <w:rsid w:val="00096C36"/>
    <w:rsid w:val="00097DC7"/>
    <w:rsid w:val="000A1DED"/>
    <w:rsid w:val="000A2F41"/>
    <w:rsid w:val="000B050C"/>
    <w:rsid w:val="000B1154"/>
    <w:rsid w:val="000B6BB3"/>
    <w:rsid w:val="000C062F"/>
    <w:rsid w:val="000C1C62"/>
    <w:rsid w:val="000C314B"/>
    <w:rsid w:val="000C39E5"/>
    <w:rsid w:val="000C5423"/>
    <w:rsid w:val="000C75F9"/>
    <w:rsid w:val="000C7AB5"/>
    <w:rsid w:val="000D1086"/>
    <w:rsid w:val="000D2700"/>
    <w:rsid w:val="000D2C0E"/>
    <w:rsid w:val="000D37EC"/>
    <w:rsid w:val="000D3D20"/>
    <w:rsid w:val="000D3E94"/>
    <w:rsid w:val="000D4CDB"/>
    <w:rsid w:val="000D60DB"/>
    <w:rsid w:val="000D72AC"/>
    <w:rsid w:val="000E043B"/>
    <w:rsid w:val="000E232A"/>
    <w:rsid w:val="000E55AC"/>
    <w:rsid w:val="000E781F"/>
    <w:rsid w:val="000E7BA4"/>
    <w:rsid w:val="000E7C35"/>
    <w:rsid w:val="000F2E6A"/>
    <w:rsid w:val="000F4425"/>
    <w:rsid w:val="000F4E31"/>
    <w:rsid w:val="000F6A77"/>
    <w:rsid w:val="000F724A"/>
    <w:rsid w:val="000F74D3"/>
    <w:rsid w:val="000F7A0A"/>
    <w:rsid w:val="000F7AF3"/>
    <w:rsid w:val="000F7D2F"/>
    <w:rsid w:val="00103A8A"/>
    <w:rsid w:val="00105040"/>
    <w:rsid w:val="00105346"/>
    <w:rsid w:val="0010621D"/>
    <w:rsid w:val="001063DF"/>
    <w:rsid w:val="0010658E"/>
    <w:rsid w:val="00107985"/>
    <w:rsid w:val="00112906"/>
    <w:rsid w:val="00112A55"/>
    <w:rsid w:val="00117B47"/>
    <w:rsid w:val="00123702"/>
    <w:rsid w:val="00125AD2"/>
    <w:rsid w:val="001274F1"/>
    <w:rsid w:val="00131F21"/>
    <w:rsid w:val="00132301"/>
    <w:rsid w:val="00140092"/>
    <w:rsid w:val="0014091A"/>
    <w:rsid w:val="001411CF"/>
    <w:rsid w:val="001414A0"/>
    <w:rsid w:val="001419FE"/>
    <w:rsid w:val="00146269"/>
    <w:rsid w:val="00146515"/>
    <w:rsid w:val="0014749E"/>
    <w:rsid w:val="001511B0"/>
    <w:rsid w:val="0015184D"/>
    <w:rsid w:val="00151BF9"/>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3E3"/>
    <w:rsid w:val="001927DC"/>
    <w:rsid w:val="00197AA9"/>
    <w:rsid w:val="001A09E6"/>
    <w:rsid w:val="001A0DBA"/>
    <w:rsid w:val="001A0F3C"/>
    <w:rsid w:val="001A3142"/>
    <w:rsid w:val="001A39F5"/>
    <w:rsid w:val="001A408F"/>
    <w:rsid w:val="001B0B84"/>
    <w:rsid w:val="001B1949"/>
    <w:rsid w:val="001C2922"/>
    <w:rsid w:val="001C55C3"/>
    <w:rsid w:val="001C683C"/>
    <w:rsid w:val="001D1F93"/>
    <w:rsid w:val="001D2AE4"/>
    <w:rsid w:val="001D52D2"/>
    <w:rsid w:val="001D5740"/>
    <w:rsid w:val="001E1715"/>
    <w:rsid w:val="001F2932"/>
    <w:rsid w:val="001F4D03"/>
    <w:rsid w:val="00200BC9"/>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874"/>
    <w:rsid w:val="00287DD1"/>
    <w:rsid w:val="002908F0"/>
    <w:rsid w:val="00292312"/>
    <w:rsid w:val="0029710E"/>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002D"/>
    <w:rsid w:val="002D1F1D"/>
    <w:rsid w:val="002D29AA"/>
    <w:rsid w:val="002D5613"/>
    <w:rsid w:val="002D5690"/>
    <w:rsid w:val="002D588B"/>
    <w:rsid w:val="002E18F8"/>
    <w:rsid w:val="002E3959"/>
    <w:rsid w:val="002E5EEE"/>
    <w:rsid w:val="002E682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654F"/>
    <w:rsid w:val="003670CB"/>
    <w:rsid w:val="00367DDD"/>
    <w:rsid w:val="00370B5A"/>
    <w:rsid w:val="003721B8"/>
    <w:rsid w:val="003728B5"/>
    <w:rsid w:val="00373B22"/>
    <w:rsid w:val="00374B0C"/>
    <w:rsid w:val="003771D2"/>
    <w:rsid w:val="00381215"/>
    <w:rsid w:val="003820CC"/>
    <w:rsid w:val="00384C1E"/>
    <w:rsid w:val="00386B0E"/>
    <w:rsid w:val="003870AF"/>
    <w:rsid w:val="00391CED"/>
    <w:rsid w:val="00392103"/>
    <w:rsid w:val="0039321A"/>
    <w:rsid w:val="0039671E"/>
    <w:rsid w:val="00397B05"/>
    <w:rsid w:val="003A0E30"/>
    <w:rsid w:val="003A6297"/>
    <w:rsid w:val="003A7332"/>
    <w:rsid w:val="003A79BC"/>
    <w:rsid w:val="003B0439"/>
    <w:rsid w:val="003B44F9"/>
    <w:rsid w:val="003B45D6"/>
    <w:rsid w:val="003B5046"/>
    <w:rsid w:val="003B56E4"/>
    <w:rsid w:val="003B5A4D"/>
    <w:rsid w:val="003B636D"/>
    <w:rsid w:val="003B74FC"/>
    <w:rsid w:val="003C1929"/>
    <w:rsid w:val="003C3CDD"/>
    <w:rsid w:val="003C59EF"/>
    <w:rsid w:val="003C6D08"/>
    <w:rsid w:val="003C7519"/>
    <w:rsid w:val="003D3C41"/>
    <w:rsid w:val="003E1D6B"/>
    <w:rsid w:val="003E2197"/>
    <w:rsid w:val="003E49C4"/>
    <w:rsid w:val="003E52CB"/>
    <w:rsid w:val="003F0674"/>
    <w:rsid w:val="003F08A5"/>
    <w:rsid w:val="003F181B"/>
    <w:rsid w:val="003F1F60"/>
    <w:rsid w:val="003F4D35"/>
    <w:rsid w:val="003F67A3"/>
    <w:rsid w:val="004004E4"/>
    <w:rsid w:val="00400666"/>
    <w:rsid w:val="00402D78"/>
    <w:rsid w:val="004050BD"/>
    <w:rsid w:val="00406094"/>
    <w:rsid w:val="00406EA6"/>
    <w:rsid w:val="004117DA"/>
    <w:rsid w:val="00412316"/>
    <w:rsid w:val="00412E18"/>
    <w:rsid w:val="00413B85"/>
    <w:rsid w:val="00421602"/>
    <w:rsid w:val="004217A5"/>
    <w:rsid w:val="00421F5E"/>
    <w:rsid w:val="004241B8"/>
    <w:rsid w:val="00424A94"/>
    <w:rsid w:val="004309EE"/>
    <w:rsid w:val="00430A28"/>
    <w:rsid w:val="00430AEF"/>
    <w:rsid w:val="00434448"/>
    <w:rsid w:val="00435F92"/>
    <w:rsid w:val="00437E16"/>
    <w:rsid w:val="004403D7"/>
    <w:rsid w:val="0044080F"/>
    <w:rsid w:val="00440AA4"/>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26ED"/>
    <w:rsid w:val="004E508D"/>
    <w:rsid w:val="004E75D7"/>
    <w:rsid w:val="004F1EC0"/>
    <w:rsid w:val="004F2733"/>
    <w:rsid w:val="004F354E"/>
    <w:rsid w:val="004F4063"/>
    <w:rsid w:val="004F49EF"/>
    <w:rsid w:val="004F5EA0"/>
    <w:rsid w:val="004F7F02"/>
    <w:rsid w:val="00501D89"/>
    <w:rsid w:val="00501F8E"/>
    <w:rsid w:val="0050229B"/>
    <w:rsid w:val="0050292A"/>
    <w:rsid w:val="00503D93"/>
    <w:rsid w:val="00503E09"/>
    <w:rsid w:val="005047A1"/>
    <w:rsid w:val="00506467"/>
    <w:rsid w:val="005067B0"/>
    <w:rsid w:val="00507CD9"/>
    <w:rsid w:val="0051093F"/>
    <w:rsid w:val="0051176B"/>
    <w:rsid w:val="00517AE2"/>
    <w:rsid w:val="00523AB1"/>
    <w:rsid w:val="00527519"/>
    <w:rsid w:val="00530963"/>
    <w:rsid w:val="00532160"/>
    <w:rsid w:val="00532225"/>
    <w:rsid w:val="00532DF9"/>
    <w:rsid w:val="0053513B"/>
    <w:rsid w:val="00536F1D"/>
    <w:rsid w:val="00540060"/>
    <w:rsid w:val="005409C6"/>
    <w:rsid w:val="00541F05"/>
    <w:rsid w:val="00542681"/>
    <w:rsid w:val="00542BB4"/>
    <w:rsid w:val="005436AA"/>
    <w:rsid w:val="00546012"/>
    <w:rsid w:val="00546345"/>
    <w:rsid w:val="00546854"/>
    <w:rsid w:val="00555861"/>
    <w:rsid w:val="00555B68"/>
    <w:rsid w:val="00556724"/>
    <w:rsid w:val="00557435"/>
    <w:rsid w:val="0055780F"/>
    <w:rsid w:val="00557ACC"/>
    <w:rsid w:val="00560C8C"/>
    <w:rsid w:val="00561C56"/>
    <w:rsid w:val="005620AE"/>
    <w:rsid w:val="005631EB"/>
    <w:rsid w:val="00564732"/>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3540"/>
    <w:rsid w:val="005A46C0"/>
    <w:rsid w:val="005A4BB3"/>
    <w:rsid w:val="005B3EDE"/>
    <w:rsid w:val="005B47AA"/>
    <w:rsid w:val="005B5DE3"/>
    <w:rsid w:val="005C20F8"/>
    <w:rsid w:val="005C450C"/>
    <w:rsid w:val="005C547E"/>
    <w:rsid w:val="005C69A0"/>
    <w:rsid w:val="005C7635"/>
    <w:rsid w:val="005C7CFE"/>
    <w:rsid w:val="005D1E1C"/>
    <w:rsid w:val="005D1F03"/>
    <w:rsid w:val="005D2798"/>
    <w:rsid w:val="005D4C86"/>
    <w:rsid w:val="005D5F16"/>
    <w:rsid w:val="005D7498"/>
    <w:rsid w:val="005D7664"/>
    <w:rsid w:val="005E1692"/>
    <w:rsid w:val="005E1A32"/>
    <w:rsid w:val="005E1D59"/>
    <w:rsid w:val="005E263B"/>
    <w:rsid w:val="005E386D"/>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20CB"/>
    <w:rsid w:val="00644981"/>
    <w:rsid w:val="00644E50"/>
    <w:rsid w:val="00645D63"/>
    <w:rsid w:val="00646F6A"/>
    <w:rsid w:val="00650A7C"/>
    <w:rsid w:val="00651642"/>
    <w:rsid w:val="00655230"/>
    <w:rsid w:val="006564E1"/>
    <w:rsid w:val="00661EEE"/>
    <w:rsid w:val="006620EE"/>
    <w:rsid w:val="0066407C"/>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2D73"/>
    <w:rsid w:val="006A5304"/>
    <w:rsid w:val="006A6542"/>
    <w:rsid w:val="006B12DD"/>
    <w:rsid w:val="006B4C54"/>
    <w:rsid w:val="006C1640"/>
    <w:rsid w:val="006C1A2A"/>
    <w:rsid w:val="006C1B54"/>
    <w:rsid w:val="006C1CA4"/>
    <w:rsid w:val="006C24A8"/>
    <w:rsid w:val="006C32B5"/>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5DE1"/>
    <w:rsid w:val="006F601E"/>
    <w:rsid w:val="006F662D"/>
    <w:rsid w:val="006F6A1C"/>
    <w:rsid w:val="007003DC"/>
    <w:rsid w:val="00700C7D"/>
    <w:rsid w:val="007011C1"/>
    <w:rsid w:val="00701D33"/>
    <w:rsid w:val="007045D9"/>
    <w:rsid w:val="00707229"/>
    <w:rsid w:val="00707B02"/>
    <w:rsid w:val="00712D79"/>
    <w:rsid w:val="007149F7"/>
    <w:rsid w:val="007201B5"/>
    <w:rsid w:val="00720EC2"/>
    <w:rsid w:val="0072177F"/>
    <w:rsid w:val="007220A9"/>
    <w:rsid w:val="00732088"/>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5160"/>
    <w:rsid w:val="007A7DE4"/>
    <w:rsid w:val="007B5451"/>
    <w:rsid w:val="007B692F"/>
    <w:rsid w:val="007B76D5"/>
    <w:rsid w:val="007C0134"/>
    <w:rsid w:val="007C1279"/>
    <w:rsid w:val="007C2E08"/>
    <w:rsid w:val="007C324A"/>
    <w:rsid w:val="007C3B44"/>
    <w:rsid w:val="007C45B4"/>
    <w:rsid w:val="007C4970"/>
    <w:rsid w:val="007C4BD7"/>
    <w:rsid w:val="007C4C4D"/>
    <w:rsid w:val="007C7752"/>
    <w:rsid w:val="007D080D"/>
    <w:rsid w:val="007D1715"/>
    <w:rsid w:val="007D2114"/>
    <w:rsid w:val="007D25C7"/>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3302"/>
    <w:rsid w:val="00814F3B"/>
    <w:rsid w:val="008154A1"/>
    <w:rsid w:val="00817B02"/>
    <w:rsid w:val="00820C0F"/>
    <w:rsid w:val="00820F47"/>
    <w:rsid w:val="008256F4"/>
    <w:rsid w:val="0082611D"/>
    <w:rsid w:val="008301A2"/>
    <w:rsid w:val="00835232"/>
    <w:rsid w:val="00835970"/>
    <w:rsid w:val="00845944"/>
    <w:rsid w:val="008461D5"/>
    <w:rsid w:val="00847813"/>
    <w:rsid w:val="00850EA4"/>
    <w:rsid w:val="008524A5"/>
    <w:rsid w:val="00852BB8"/>
    <w:rsid w:val="00853989"/>
    <w:rsid w:val="00860394"/>
    <w:rsid w:val="0086056D"/>
    <w:rsid w:val="008611BC"/>
    <w:rsid w:val="00863242"/>
    <w:rsid w:val="008644F4"/>
    <w:rsid w:val="00864DC6"/>
    <w:rsid w:val="00865799"/>
    <w:rsid w:val="0087031B"/>
    <w:rsid w:val="00871417"/>
    <w:rsid w:val="00871FA2"/>
    <w:rsid w:val="008734A8"/>
    <w:rsid w:val="00873925"/>
    <w:rsid w:val="00876641"/>
    <w:rsid w:val="0087664A"/>
    <w:rsid w:val="008800DE"/>
    <w:rsid w:val="00880813"/>
    <w:rsid w:val="008841D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4C8C"/>
    <w:rsid w:val="008C6150"/>
    <w:rsid w:val="008D0A85"/>
    <w:rsid w:val="008D149C"/>
    <w:rsid w:val="008D27A3"/>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08A8"/>
    <w:rsid w:val="0090161E"/>
    <w:rsid w:val="00904F55"/>
    <w:rsid w:val="00906515"/>
    <w:rsid w:val="0090692D"/>
    <w:rsid w:val="0090699C"/>
    <w:rsid w:val="0091481C"/>
    <w:rsid w:val="00915F7A"/>
    <w:rsid w:val="00920325"/>
    <w:rsid w:val="0092219A"/>
    <w:rsid w:val="00922281"/>
    <w:rsid w:val="00923233"/>
    <w:rsid w:val="00923B18"/>
    <w:rsid w:val="00926653"/>
    <w:rsid w:val="00927992"/>
    <w:rsid w:val="0093129E"/>
    <w:rsid w:val="009319A4"/>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93"/>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B7354"/>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4C8F"/>
    <w:rsid w:val="00A060DB"/>
    <w:rsid w:val="00A0612D"/>
    <w:rsid w:val="00A06B33"/>
    <w:rsid w:val="00A06EF4"/>
    <w:rsid w:val="00A11E08"/>
    <w:rsid w:val="00A1309C"/>
    <w:rsid w:val="00A136F0"/>
    <w:rsid w:val="00A17E88"/>
    <w:rsid w:val="00A20B27"/>
    <w:rsid w:val="00A233E9"/>
    <w:rsid w:val="00A244E4"/>
    <w:rsid w:val="00A26977"/>
    <w:rsid w:val="00A27A0C"/>
    <w:rsid w:val="00A305E1"/>
    <w:rsid w:val="00A30E96"/>
    <w:rsid w:val="00A32669"/>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3905"/>
    <w:rsid w:val="00A86CDD"/>
    <w:rsid w:val="00A872CF"/>
    <w:rsid w:val="00A92499"/>
    <w:rsid w:val="00A93F0C"/>
    <w:rsid w:val="00A96D34"/>
    <w:rsid w:val="00A97D1A"/>
    <w:rsid w:val="00AA5B91"/>
    <w:rsid w:val="00AA6444"/>
    <w:rsid w:val="00AA6FFE"/>
    <w:rsid w:val="00AB1C11"/>
    <w:rsid w:val="00AB38C3"/>
    <w:rsid w:val="00AB47DC"/>
    <w:rsid w:val="00AB6284"/>
    <w:rsid w:val="00AC368F"/>
    <w:rsid w:val="00AC38DA"/>
    <w:rsid w:val="00AC5D18"/>
    <w:rsid w:val="00AC611F"/>
    <w:rsid w:val="00AC7255"/>
    <w:rsid w:val="00AC7AB4"/>
    <w:rsid w:val="00AD05BB"/>
    <w:rsid w:val="00AD2B39"/>
    <w:rsid w:val="00AD3747"/>
    <w:rsid w:val="00AD41F1"/>
    <w:rsid w:val="00AD7BFF"/>
    <w:rsid w:val="00AE0373"/>
    <w:rsid w:val="00AE075F"/>
    <w:rsid w:val="00AE6082"/>
    <w:rsid w:val="00AE7D47"/>
    <w:rsid w:val="00AF14B1"/>
    <w:rsid w:val="00AF2412"/>
    <w:rsid w:val="00AF2854"/>
    <w:rsid w:val="00AF3A12"/>
    <w:rsid w:val="00AF42FA"/>
    <w:rsid w:val="00AF6654"/>
    <w:rsid w:val="00AF79F0"/>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4B42"/>
    <w:rsid w:val="00B45341"/>
    <w:rsid w:val="00B475C4"/>
    <w:rsid w:val="00B52F74"/>
    <w:rsid w:val="00B56AC4"/>
    <w:rsid w:val="00B5715D"/>
    <w:rsid w:val="00B57553"/>
    <w:rsid w:val="00B5766F"/>
    <w:rsid w:val="00B57950"/>
    <w:rsid w:val="00B6005F"/>
    <w:rsid w:val="00B60E94"/>
    <w:rsid w:val="00B619EE"/>
    <w:rsid w:val="00B621D7"/>
    <w:rsid w:val="00B71919"/>
    <w:rsid w:val="00B83737"/>
    <w:rsid w:val="00B84FD3"/>
    <w:rsid w:val="00B863EA"/>
    <w:rsid w:val="00B87F3C"/>
    <w:rsid w:val="00B90123"/>
    <w:rsid w:val="00B90707"/>
    <w:rsid w:val="00B915A4"/>
    <w:rsid w:val="00B92B02"/>
    <w:rsid w:val="00B94E45"/>
    <w:rsid w:val="00B951C2"/>
    <w:rsid w:val="00B95FCB"/>
    <w:rsid w:val="00B96092"/>
    <w:rsid w:val="00B968D0"/>
    <w:rsid w:val="00BA08D3"/>
    <w:rsid w:val="00BA0C5C"/>
    <w:rsid w:val="00BA3AE5"/>
    <w:rsid w:val="00BA3C1A"/>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571"/>
    <w:rsid w:val="00C23E50"/>
    <w:rsid w:val="00C2470C"/>
    <w:rsid w:val="00C254A0"/>
    <w:rsid w:val="00C26614"/>
    <w:rsid w:val="00C31EAE"/>
    <w:rsid w:val="00C42874"/>
    <w:rsid w:val="00C45017"/>
    <w:rsid w:val="00C4673F"/>
    <w:rsid w:val="00C4677F"/>
    <w:rsid w:val="00C47B90"/>
    <w:rsid w:val="00C539E0"/>
    <w:rsid w:val="00C556EB"/>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51D1"/>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C6815"/>
    <w:rsid w:val="00CD1934"/>
    <w:rsid w:val="00CD3D01"/>
    <w:rsid w:val="00CD6D56"/>
    <w:rsid w:val="00CD7FF8"/>
    <w:rsid w:val="00CE0218"/>
    <w:rsid w:val="00CE0B1D"/>
    <w:rsid w:val="00CE129A"/>
    <w:rsid w:val="00CE4210"/>
    <w:rsid w:val="00CE46A5"/>
    <w:rsid w:val="00CE7017"/>
    <w:rsid w:val="00CF3F93"/>
    <w:rsid w:val="00CF4180"/>
    <w:rsid w:val="00CF4E4A"/>
    <w:rsid w:val="00D00102"/>
    <w:rsid w:val="00D03609"/>
    <w:rsid w:val="00D03984"/>
    <w:rsid w:val="00D1170A"/>
    <w:rsid w:val="00D11754"/>
    <w:rsid w:val="00D13B3B"/>
    <w:rsid w:val="00D17A42"/>
    <w:rsid w:val="00D17ACD"/>
    <w:rsid w:val="00D21456"/>
    <w:rsid w:val="00D23912"/>
    <w:rsid w:val="00D246F3"/>
    <w:rsid w:val="00D302B8"/>
    <w:rsid w:val="00D305BE"/>
    <w:rsid w:val="00D350CC"/>
    <w:rsid w:val="00D35BC3"/>
    <w:rsid w:val="00D41812"/>
    <w:rsid w:val="00D43104"/>
    <w:rsid w:val="00D45396"/>
    <w:rsid w:val="00D454E6"/>
    <w:rsid w:val="00D45729"/>
    <w:rsid w:val="00D468B1"/>
    <w:rsid w:val="00D50097"/>
    <w:rsid w:val="00D5435F"/>
    <w:rsid w:val="00D5454A"/>
    <w:rsid w:val="00D570DB"/>
    <w:rsid w:val="00D63A39"/>
    <w:rsid w:val="00D64B95"/>
    <w:rsid w:val="00D651F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1856"/>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5CF8"/>
    <w:rsid w:val="00E57D4D"/>
    <w:rsid w:val="00E61A3D"/>
    <w:rsid w:val="00E62312"/>
    <w:rsid w:val="00E62E38"/>
    <w:rsid w:val="00E64061"/>
    <w:rsid w:val="00E66083"/>
    <w:rsid w:val="00E66189"/>
    <w:rsid w:val="00E70041"/>
    <w:rsid w:val="00E82128"/>
    <w:rsid w:val="00E831E4"/>
    <w:rsid w:val="00E8419B"/>
    <w:rsid w:val="00E9160A"/>
    <w:rsid w:val="00E936EE"/>
    <w:rsid w:val="00E93818"/>
    <w:rsid w:val="00E97B97"/>
    <w:rsid w:val="00EA0FFD"/>
    <w:rsid w:val="00EA2373"/>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47C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4848"/>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5292"/>
    <w:rsid w:val="00F46079"/>
    <w:rsid w:val="00F4625D"/>
    <w:rsid w:val="00F4673C"/>
    <w:rsid w:val="00F50D50"/>
    <w:rsid w:val="00F53D0C"/>
    <w:rsid w:val="00F53F40"/>
    <w:rsid w:val="00F53F6F"/>
    <w:rsid w:val="00F557B6"/>
    <w:rsid w:val="00F6063C"/>
    <w:rsid w:val="00F64409"/>
    <w:rsid w:val="00F6513D"/>
    <w:rsid w:val="00F6712C"/>
    <w:rsid w:val="00F70345"/>
    <w:rsid w:val="00F70D6F"/>
    <w:rsid w:val="00F71FFF"/>
    <w:rsid w:val="00F72F13"/>
    <w:rsid w:val="00F75729"/>
    <w:rsid w:val="00F76DF0"/>
    <w:rsid w:val="00F7731E"/>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33DB"/>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25C"/>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617B"/>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5C"/>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24878</Words>
  <Characters>14180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5</cp:revision>
  <cp:lastPrinted>2024-04-29T15:02:00Z</cp:lastPrinted>
  <dcterms:created xsi:type="dcterms:W3CDTF">2024-04-28T21:07:00Z</dcterms:created>
  <dcterms:modified xsi:type="dcterms:W3CDTF">2024-04-29T15:02:00Z</dcterms:modified>
</cp:coreProperties>
</file>